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4A" w:rsidRPr="00BE4B91" w:rsidRDefault="00574A4A" w:rsidP="00BE4B91">
      <w:pPr>
        <w:pStyle w:val="af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</w:rPr>
      </w:pPr>
      <w:r w:rsidRPr="00BE4B91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BD64C9" w:rsidRDefault="00BD64C9" w:rsidP="00DD7A09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A4A" w:rsidRPr="00DD7A09" w:rsidRDefault="00DD7A09" w:rsidP="00BE4B91">
      <w:pPr>
        <w:widowControl w:val="0"/>
        <w:tabs>
          <w:tab w:val="left" w:pos="-3060"/>
        </w:tabs>
        <w:autoSpaceDE w:val="0"/>
        <w:autoSpaceDN w:val="0"/>
        <w:adjustRightInd w:val="0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AE2">
        <w:rPr>
          <w:rFonts w:ascii="Times New Roman" w:hAnsi="Times New Roman" w:cs="Times New Roman"/>
          <w:sz w:val="24"/>
          <w:szCs w:val="24"/>
        </w:rPr>
        <w:tab/>
      </w:r>
      <w:r w:rsidR="00BD64C9" w:rsidRPr="00DD7A09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D64C9" w:rsidRPr="00DD7A09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BD64C9" w:rsidRPr="00DD7A09">
        <w:rPr>
          <w:rFonts w:ascii="Times New Roman" w:hAnsi="Times New Roman" w:cs="Times New Roman"/>
          <w:sz w:val="24"/>
          <w:szCs w:val="24"/>
        </w:rPr>
        <w:t xml:space="preserve"> для 3 класса разработана на основе Феде</w:t>
      </w:r>
      <w:r w:rsidR="00BD64C9" w:rsidRPr="00DD7A09">
        <w:rPr>
          <w:rFonts w:ascii="Times New Roman" w:hAnsi="Times New Roman" w:cs="Times New Roman"/>
          <w:sz w:val="24"/>
          <w:szCs w:val="24"/>
        </w:rPr>
        <w:softHyphen/>
        <w:t xml:space="preserve">рального </w:t>
      </w:r>
      <w:r w:rsidR="00BD64C9" w:rsidRPr="0061017C">
        <w:rPr>
          <w:rFonts w:ascii="Times New Roman" w:hAnsi="Times New Roman" w:cs="Times New Roman"/>
          <w:sz w:val="24"/>
          <w:szCs w:val="24"/>
        </w:rPr>
        <w:t>государственного образовательно</w:t>
      </w:r>
      <w:r w:rsidR="00BD64C9" w:rsidRPr="0061017C">
        <w:rPr>
          <w:rFonts w:ascii="Times New Roman" w:hAnsi="Times New Roman" w:cs="Times New Roman"/>
          <w:sz w:val="24"/>
          <w:szCs w:val="24"/>
        </w:rPr>
        <w:softHyphen/>
        <w:t xml:space="preserve">го стандарта </w:t>
      </w:r>
      <w:r w:rsidR="00DD7ED1">
        <w:rPr>
          <w:rFonts w:ascii="Times New Roman" w:hAnsi="Times New Roman" w:cs="Times New Roman"/>
          <w:sz w:val="24"/>
          <w:szCs w:val="24"/>
        </w:rPr>
        <w:t>начального общего образова</w:t>
      </w:r>
      <w:r w:rsidR="00DD7ED1">
        <w:rPr>
          <w:rFonts w:ascii="Times New Roman" w:hAnsi="Times New Roman" w:cs="Times New Roman"/>
          <w:sz w:val="24"/>
          <w:szCs w:val="24"/>
        </w:rPr>
        <w:softHyphen/>
        <w:t>ния,</w:t>
      </w:r>
      <w:r w:rsidR="00BD64C9" w:rsidRPr="0061017C">
        <w:rPr>
          <w:rFonts w:ascii="Times New Roman" w:hAnsi="Times New Roman" w:cs="Times New Roman"/>
          <w:sz w:val="24"/>
          <w:szCs w:val="24"/>
        </w:rPr>
        <w:t xml:space="preserve"> авторской </w:t>
      </w:r>
      <w:r w:rsidR="00BD64C9" w:rsidRPr="0061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лешакова А.А., которая обеспечена учебно-методическим  комплектом  завершенной предметной линии учебников «окружающий мир» для 1–4 классов общеобразовательных учреждений Авторы:   А.А. Плешаков, Е.А </w:t>
      </w:r>
      <w:proofErr w:type="spellStart"/>
      <w:r w:rsidR="00BD64C9" w:rsidRPr="006101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а</w:t>
      </w:r>
      <w:proofErr w:type="spellEnd"/>
      <w:r w:rsidR="00BD64C9" w:rsidRPr="0061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Школа России» ОАО «Издательство «Просвещение».</w:t>
      </w:r>
    </w:p>
    <w:p w:rsidR="00574A4A" w:rsidRPr="00DD7A09" w:rsidRDefault="00DD7A09" w:rsidP="00DD7A09">
      <w:pPr>
        <w:widowControl w:val="0"/>
        <w:tabs>
          <w:tab w:val="left" w:pos="-3060"/>
        </w:tabs>
        <w:autoSpaceDE w:val="0"/>
        <w:autoSpaceDN w:val="0"/>
        <w:adjustRightInd w:val="0"/>
        <w:spacing w:after="0" w:line="240" w:lineRule="auto"/>
        <w:ind w:left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74A4A" w:rsidRPr="00DD7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здана в соответствии и с возрастными и психологическими особенностями младших школьников, ориентирована на достижение общих целей начального образования средствами предмета «Окружающий мир» и разработана с учётом основных задач реализации содержания образовательной области. При изучении курса реализуется системно-</w:t>
      </w:r>
      <w:proofErr w:type="spellStart"/>
      <w:r w:rsidR="00574A4A" w:rsidRPr="00DD7A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574A4A" w:rsidRPr="00DD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лежащий в основе Федерального государственного образовательного стандарта начального общего образования.</w:t>
      </w:r>
    </w:p>
    <w:p w:rsidR="00BE4B91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560">
        <w:rPr>
          <w:rFonts w:ascii="Times New Roman" w:hAnsi="Times New Roman" w:cs="Times New Roman"/>
          <w:sz w:val="24"/>
          <w:szCs w:val="24"/>
        </w:rPr>
        <w:t>Курс «Окружающий мир» для 3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проводить наблюдения в природе, ставить опыты, соблюдать правила поведения в мире природы и людей, правила здорового образа жизни.</w:t>
      </w:r>
      <w:r w:rsidRPr="00BE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кружающий мир» в начальной школе на</w:t>
      </w: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равлено на достижение следующих </w:t>
      </w:r>
      <w:r w:rsidRPr="00DD7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целостной картины мира и осознание ме</w:t>
      </w: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а в нём человека на основе единства рационально-научного познания 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эмоционально-ценностного осмысления ребёнком личного опыта общения с людьми и природой;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я российского общества.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DD7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одержания курса явля</w:t>
      </w: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: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важительного отношения к семье, насе</w:t>
      </w: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ённому пункту, региону, в котором проживают дети, к России, её природе 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льтуре, истории и современной жизни;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BE4B91" w:rsidRPr="00DD7A09" w:rsidRDefault="00BE4B91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E4B91" w:rsidRPr="00C63560" w:rsidRDefault="00BE4B91" w:rsidP="00BE4B91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D64C9" w:rsidRDefault="00BD64C9" w:rsidP="00BE4B91">
      <w:pPr>
        <w:pStyle w:val="af3"/>
        <w:numPr>
          <w:ilvl w:val="0"/>
          <w:numId w:val="7"/>
        </w:numPr>
        <w:jc w:val="center"/>
        <w:rPr>
          <w:rFonts w:ascii="Times New Roman" w:eastAsia="Calibri" w:hAnsi="Times New Roman" w:cs="Times New Roman"/>
          <w:b/>
          <w:bCs/>
        </w:rPr>
      </w:pPr>
      <w:r w:rsidRPr="00BE4B91">
        <w:rPr>
          <w:rFonts w:ascii="Times New Roman" w:eastAsia="Calibri" w:hAnsi="Times New Roman" w:cs="Times New Roman"/>
          <w:b/>
          <w:bCs/>
        </w:rPr>
        <w:t>Общая характеристика учебного предмета</w:t>
      </w:r>
    </w:p>
    <w:p w:rsidR="00BE4B91" w:rsidRPr="00BE4B91" w:rsidRDefault="00BE4B91" w:rsidP="006616FE">
      <w:pPr>
        <w:pStyle w:val="af3"/>
        <w:tabs>
          <w:tab w:val="left" w:pos="1134"/>
        </w:tabs>
        <w:spacing w:before="100" w:beforeAutospacing="1"/>
        <w:ind w:left="567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6616FE">
        <w:rPr>
          <w:rFonts w:ascii="Times New Roman" w:hAnsi="Times New Roman" w:cs="Times New Roman"/>
          <w:b/>
          <w:bCs/>
        </w:rPr>
        <w:t xml:space="preserve">      </w:t>
      </w:r>
      <w:r w:rsidRPr="00DD7ED1">
        <w:rPr>
          <w:rFonts w:ascii="Times New Roman" w:hAnsi="Times New Roman" w:cs="Times New Roman"/>
          <w:bCs/>
        </w:rPr>
        <w:t>Целью</w:t>
      </w:r>
      <w:r w:rsidRPr="00BE4B91">
        <w:rPr>
          <w:rFonts w:ascii="Times New Roman" w:hAnsi="Times New Roman" w:cs="Times New Roman"/>
        </w:rPr>
        <w:t xml:space="preserve"> изучения предмета  «Окружающий мир» в 3 классе является  систематизация и расширение представлений детей о предметах,  явлениях природы и общественной жизни, развитие интереса к их познанию, обогащению нравственного опыта учащихся, воспитание у них любви к своему городу, к своей Родине.</w:t>
      </w:r>
    </w:p>
    <w:p w:rsidR="00BD64C9" w:rsidRPr="00DD7A09" w:rsidRDefault="00BD64C9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</w:t>
      </w:r>
      <w:r w:rsidR="00BE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кружающий мир» состоит в том, что он, имея ярко выраженный интегративный характер, соеди</w:t>
      </w:r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DD7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BD64C9" w:rsidRPr="00DD7A09" w:rsidRDefault="00BD64C9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A4A" w:rsidRPr="00574A4A" w:rsidRDefault="00574A4A" w:rsidP="00BE4B9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началами естественных и социально-гум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же данного предмета благодаря интеграции ест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личности.</w:t>
      </w:r>
    </w:p>
    <w:p w:rsidR="00574A4A" w:rsidRPr="00574A4A" w:rsidRDefault="00574A4A" w:rsidP="00BE4B9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ть в созидательной деятельности на 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 родной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 и планеты Земля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</w:t>
      </w:r>
      <w:r w:rsidR="00BE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также в том, что в ходе его из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го</w:t>
      </w:r>
      <w:proofErr w:type="spell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574A4A" w:rsidRPr="00574A4A" w:rsidRDefault="00574A4A" w:rsidP="00DD7A09">
      <w:pPr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енная особенность </w:t>
      </w:r>
      <w:r w:rsidR="00BE4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в нём заложена содержательная основа для широкой реализации </w:t>
      </w:r>
      <w:proofErr w:type="spell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всех дисциплин начальной школы. Пред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окружающего мира.</w:t>
      </w:r>
    </w:p>
    <w:p w:rsidR="00574A4A" w:rsidRPr="00574A4A" w:rsidRDefault="00574A4A" w:rsidP="00DD7A09">
      <w:pPr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занятий:</w:t>
      </w:r>
    </w:p>
    <w:p w:rsidR="00574A4A" w:rsidRPr="00574A4A" w:rsidRDefault="00574A4A" w:rsidP="00653223">
      <w:pPr>
        <w:numPr>
          <w:ilvl w:val="0"/>
          <w:numId w:val="3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– эксперименты (со звуками и буквами, словами, грамматическими структурами, текстами);</w:t>
      </w:r>
      <w:proofErr w:type="gramEnd"/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ыми моделями (слова, устные высказывания, тексты)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обсуждения, описание и анализ (слова и конструкции, тексты; особенности их построения и употребления; порядок действий)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а, упорядочивание, классификация, сравнение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и создание (списки слов, тексты, памятки и т.д.)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дневное чтение (вслух и «про себя») и письмо (списывание, письмо под диктовку, введение дневников, творческие работы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;</w:t>
      </w:r>
    </w:p>
    <w:p w:rsidR="00574A4A" w:rsidRPr="00574A4A" w:rsidRDefault="00574A4A" w:rsidP="0065322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 (речевой диалог)</w:t>
      </w:r>
    </w:p>
    <w:p w:rsidR="00574A4A" w:rsidRPr="00574A4A" w:rsidRDefault="00574A4A" w:rsidP="0065322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</w:t>
      </w:r>
      <w:proofErr w:type="spellStart"/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(основной акцент делается на рефлексии)</w:t>
      </w:r>
    </w:p>
    <w:p w:rsidR="00574A4A" w:rsidRPr="00574A4A" w:rsidRDefault="00574A4A" w:rsidP="0065322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</w:t>
      </w:r>
    </w:p>
    <w:p w:rsidR="00574A4A" w:rsidRPr="00574A4A" w:rsidRDefault="00574A4A" w:rsidP="00653223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ые 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путешествие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.</w:t>
      </w:r>
    </w:p>
    <w:p w:rsidR="00574A4A" w:rsidRPr="00574A4A" w:rsidRDefault="00574A4A" w:rsidP="00BF2AE2">
      <w:pPr>
        <w:spacing w:after="0" w:line="240" w:lineRule="auto"/>
        <w:ind w:left="993" w:firstLine="153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b/>
          <w:sz w:val="24"/>
          <w:szCs w:val="24"/>
        </w:rPr>
        <w:t>Формы  работы на уроках:</w:t>
      </w:r>
    </w:p>
    <w:p w:rsidR="00574A4A" w:rsidRPr="00574A4A" w:rsidRDefault="00574A4A" w:rsidP="00653223">
      <w:pPr>
        <w:numPr>
          <w:ilvl w:val="0"/>
          <w:numId w:val="3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коллективное составление плана предстоящей  деятельности;</w:t>
      </w:r>
    </w:p>
    <w:p w:rsidR="00574A4A" w:rsidRPr="00574A4A" w:rsidRDefault="00574A4A" w:rsidP="00653223">
      <w:pPr>
        <w:numPr>
          <w:ilvl w:val="0"/>
          <w:numId w:val="3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 xml:space="preserve">самостоятельная организация  деятельности; </w:t>
      </w:r>
    </w:p>
    <w:p w:rsidR="00574A4A" w:rsidRPr="00574A4A" w:rsidRDefault="00574A4A" w:rsidP="00653223">
      <w:pPr>
        <w:numPr>
          <w:ilvl w:val="0"/>
          <w:numId w:val="3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работа в паре;</w:t>
      </w:r>
    </w:p>
    <w:p w:rsidR="00574A4A" w:rsidRPr="00574A4A" w:rsidRDefault="00574A4A" w:rsidP="00653223">
      <w:pPr>
        <w:numPr>
          <w:ilvl w:val="0"/>
          <w:numId w:val="3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работа в группах;</w:t>
      </w:r>
    </w:p>
    <w:p w:rsidR="00574A4A" w:rsidRPr="00574A4A" w:rsidRDefault="00574A4A" w:rsidP="00653223">
      <w:pPr>
        <w:numPr>
          <w:ilvl w:val="0"/>
          <w:numId w:val="3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практическая работа.</w:t>
      </w:r>
    </w:p>
    <w:p w:rsidR="00574A4A" w:rsidRPr="00574A4A" w:rsidRDefault="00574A4A" w:rsidP="00BF2AE2">
      <w:pPr>
        <w:spacing w:after="0" w:line="240" w:lineRule="auto"/>
        <w:ind w:left="993" w:firstLine="153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й деятельности:</w:t>
      </w:r>
    </w:p>
    <w:p w:rsidR="00574A4A" w:rsidRPr="00574A4A" w:rsidRDefault="00574A4A" w:rsidP="00653223">
      <w:pPr>
        <w:numPr>
          <w:ilvl w:val="0"/>
          <w:numId w:val="3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 xml:space="preserve">дидактические, ролевые,  деловые (учебный диалог),  организационно – </w:t>
      </w:r>
      <w:proofErr w:type="spellStart"/>
      <w:r w:rsidRPr="00574A4A">
        <w:rPr>
          <w:rFonts w:ascii="Times New Roman" w:eastAsia="Calibri" w:hAnsi="Times New Roman" w:cs="Times New Roman"/>
          <w:sz w:val="24"/>
          <w:szCs w:val="24"/>
        </w:rPr>
        <w:t>деятельностные</w:t>
      </w:r>
      <w:proofErr w:type="spellEnd"/>
      <w:r w:rsidRPr="00574A4A">
        <w:rPr>
          <w:rFonts w:ascii="Times New Roman" w:eastAsia="Calibri" w:hAnsi="Times New Roman" w:cs="Times New Roman"/>
          <w:sz w:val="24"/>
          <w:szCs w:val="24"/>
        </w:rPr>
        <w:t xml:space="preserve"> (основной акцент делается на рефлексии) игры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работа с моделями (моделирование объектов и явлений окружающего мира)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наблюдения, обсуждения, описание и анализ (явлений природы и общественной жизни)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группировка, упорядочивание, классификация, сравнение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преобразование и создание (памятки, алгоритма  и т.д.)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экскурсия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опыты, в том числе исследовательского характера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творческие задания;</w:t>
      </w:r>
    </w:p>
    <w:p w:rsidR="00574A4A" w:rsidRPr="00574A4A" w:rsidRDefault="00574A4A" w:rsidP="00653223">
      <w:pPr>
        <w:numPr>
          <w:ilvl w:val="0"/>
          <w:numId w:val="4"/>
        </w:num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встречи с людьми различных профессий</w:t>
      </w:r>
      <w:r w:rsidRPr="00574A4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74A4A" w:rsidRPr="00574A4A" w:rsidRDefault="00574A4A" w:rsidP="00BF2AE2">
      <w:pPr>
        <w:spacing w:after="0" w:line="240" w:lineRule="auto"/>
        <w:ind w:left="993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 xml:space="preserve">Занятия планируется проводить не только в классе, но и на улице, парке, музее и т. д. Очень большое значение для достижения планируемых результатов имеет </w:t>
      </w:r>
      <w:r w:rsidRPr="00574A4A">
        <w:rPr>
          <w:rFonts w:ascii="Times New Roman" w:eastAsia="Calibri" w:hAnsi="Times New Roman" w:cs="Times New Roman"/>
          <w:b/>
          <w:sz w:val="24"/>
          <w:szCs w:val="24"/>
        </w:rPr>
        <w:t>организация проектной деятельности учащихся</w:t>
      </w:r>
      <w:r w:rsidRPr="00574A4A">
        <w:rPr>
          <w:rFonts w:ascii="Times New Roman" w:eastAsia="Calibri" w:hAnsi="Times New Roman" w:cs="Times New Roman"/>
          <w:sz w:val="24"/>
          <w:szCs w:val="24"/>
        </w:rPr>
        <w:t>, которая предусмотрена в каждом разделе программы.</w:t>
      </w:r>
    </w:p>
    <w:p w:rsidR="00574A4A" w:rsidRPr="00574A4A" w:rsidRDefault="00574A4A" w:rsidP="00BF2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74A4A">
        <w:rPr>
          <w:rFonts w:ascii="Times New Roman" w:eastAsia="Calibri" w:hAnsi="Times New Roman" w:cs="Times New Roman"/>
          <w:b/>
          <w:sz w:val="24"/>
          <w:szCs w:val="24"/>
        </w:rPr>
        <w:t>Здоровьесберегающий</w:t>
      </w:r>
      <w:proofErr w:type="spellEnd"/>
      <w:r w:rsidRPr="00574A4A">
        <w:rPr>
          <w:rFonts w:ascii="Times New Roman" w:eastAsia="Calibri" w:hAnsi="Times New Roman" w:cs="Times New Roman"/>
          <w:b/>
          <w:sz w:val="24"/>
          <w:szCs w:val="24"/>
        </w:rPr>
        <w:t xml:space="preserve"> компонент:</w:t>
      </w:r>
    </w:p>
    <w:p w:rsidR="00574A4A" w:rsidRPr="00574A4A" w:rsidRDefault="00574A4A" w:rsidP="00BF2AE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 xml:space="preserve">ежедневно на уроках окружающего мира используются: </w:t>
      </w:r>
    </w:p>
    <w:p w:rsidR="00574A4A" w:rsidRPr="00574A4A" w:rsidRDefault="00574A4A" w:rsidP="00653223">
      <w:pPr>
        <w:numPr>
          <w:ilvl w:val="0"/>
          <w:numId w:val="5"/>
        </w:numPr>
        <w:tabs>
          <w:tab w:val="left" w:pos="0"/>
        </w:tabs>
        <w:spacing w:after="0" w:line="240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 xml:space="preserve">физкультминутки, </w:t>
      </w:r>
    </w:p>
    <w:p w:rsidR="00574A4A" w:rsidRPr="00574A4A" w:rsidRDefault="00574A4A" w:rsidP="00653223">
      <w:pPr>
        <w:numPr>
          <w:ilvl w:val="0"/>
          <w:numId w:val="5"/>
        </w:numPr>
        <w:tabs>
          <w:tab w:val="left" w:pos="0"/>
        </w:tabs>
        <w:spacing w:after="0" w:line="240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гимнастика для глаз,</w:t>
      </w:r>
    </w:p>
    <w:p w:rsidR="007251EA" w:rsidRPr="007251EA" w:rsidRDefault="00574A4A" w:rsidP="00653223">
      <w:pPr>
        <w:numPr>
          <w:ilvl w:val="0"/>
          <w:numId w:val="5"/>
        </w:numPr>
        <w:tabs>
          <w:tab w:val="left" w:pos="0"/>
        </w:tabs>
        <w:spacing w:after="0" w:line="240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1EA">
        <w:rPr>
          <w:rFonts w:ascii="Times New Roman" w:eastAsia="Calibri" w:hAnsi="Times New Roman" w:cs="Times New Roman"/>
          <w:sz w:val="24"/>
          <w:szCs w:val="24"/>
        </w:rPr>
        <w:t>различные формы языковой разминки</w:t>
      </w:r>
    </w:p>
    <w:p w:rsidR="002660D3" w:rsidRPr="00BE4B91" w:rsidRDefault="00574A4A" w:rsidP="00BE4B9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A4A">
        <w:rPr>
          <w:rFonts w:ascii="Times New Roman" w:eastAsia="Calibri" w:hAnsi="Times New Roman" w:cs="Times New Roman"/>
          <w:sz w:val="24"/>
          <w:szCs w:val="24"/>
        </w:rPr>
        <w:t>беседы по ТБ</w:t>
      </w:r>
    </w:p>
    <w:p w:rsidR="007251EA" w:rsidRPr="00DD7A09" w:rsidRDefault="00BE4B91" w:rsidP="00DD7A09">
      <w:pPr>
        <w:spacing w:before="100" w:beforeAutospacing="1" w:after="100" w:afterAutospacing="1"/>
        <w:ind w:left="567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3.</w:t>
      </w:r>
      <w:r w:rsidRPr="00BE4B91">
        <w:rPr>
          <w:sz w:val="26"/>
          <w:szCs w:val="26"/>
        </w:rPr>
        <w:t xml:space="preserve"> </w:t>
      </w:r>
      <w:r w:rsidRPr="00BE4B91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DD7A0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м</w:t>
      </w:r>
      <w:r w:rsidR="007251EA" w:rsidRPr="00DD7A09">
        <w:rPr>
          <w:rFonts w:ascii="Times New Roman" w:hAnsi="Times New Roman" w:cs="Times New Roman"/>
          <w:b/>
          <w:sz w:val="24"/>
          <w:szCs w:val="24"/>
          <w:lang w:eastAsia="ar-SA"/>
        </w:rPr>
        <w:t>ест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="007251EA" w:rsidRPr="00DD7A0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ого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едмета  </w:t>
      </w:r>
      <w:r w:rsidR="007251EA" w:rsidRPr="00DD7A09">
        <w:rPr>
          <w:rFonts w:ascii="Times New Roman" w:hAnsi="Times New Roman" w:cs="Times New Roman"/>
          <w:b/>
          <w:sz w:val="24"/>
          <w:szCs w:val="24"/>
          <w:lang w:eastAsia="ar-SA"/>
        </w:rPr>
        <w:t>в учебном плане</w:t>
      </w:r>
    </w:p>
    <w:p w:rsidR="007251EA" w:rsidRPr="00DD7A09" w:rsidRDefault="007251EA" w:rsidP="00DD7A09">
      <w:pPr>
        <w:spacing w:before="100" w:beforeAutospacing="1" w:after="100" w:afterAutospacing="1"/>
        <w:ind w:left="567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7A09">
        <w:rPr>
          <w:rFonts w:ascii="Times New Roman" w:eastAsia="Calibri" w:hAnsi="Times New Roman" w:cs="Times New Roman"/>
          <w:bCs/>
          <w:sz w:val="24"/>
          <w:szCs w:val="24"/>
        </w:rPr>
        <w:t xml:space="preserve">В учебном плане МБОУ </w:t>
      </w:r>
      <w:r w:rsidR="00DD7A09">
        <w:rPr>
          <w:rFonts w:ascii="Times New Roman" w:eastAsia="Calibri" w:hAnsi="Times New Roman" w:cs="Times New Roman"/>
          <w:bCs/>
          <w:sz w:val="24"/>
          <w:szCs w:val="24"/>
        </w:rPr>
        <w:t>НШ «</w:t>
      </w:r>
      <w:r w:rsidRPr="00DD7A09">
        <w:rPr>
          <w:rFonts w:ascii="Times New Roman" w:eastAsia="Calibri" w:hAnsi="Times New Roman" w:cs="Times New Roman"/>
          <w:bCs/>
          <w:sz w:val="24"/>
          <w:szCs w:val="24"/>
        </w:rPr>
        <w:t xml:space="preserve">Прогимназии» на изучение </w:t>
      </w:r>
      <w:r w:rsidR="00BE4B91">
        <w:rPr>
          <w:rFonts w:ascii="Times New Roman" w:eastAsia="Calibri" w:hAnsi="Times New Roman" w:cs="Times New Roman"/>
          <w:bCs/>
          <w:sz w:val="24"/>
          <w:szCs w:val="24"/>
        </w:rPr>
        <w:t>окружающего мира</w:t>
      </w:r>
      <w:r w:rsidRPr="00DD7A09">
        <w:rPr>
          <w:rFonts w:ascii="Times New Roman" w:eastAsia="Calibri" w:hAnsi="Times New Roman" w:cs="Times New Roman"/>
          <w:bCs/>
          <w:sz w:val="24"/>
          <w:szCs w:val="24"/>
        </w:rPr>
        <w:t xml:space="preserve"> в 3 классе отводится 34 недели (2 часа в неделю), всего 68 часов в соответствии с учебным планом ОУ</w:t>
      </w:r>
      <w:r w:rsidRPr="006101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61017C">
        <w:rPr>
          <w:rFonts w:ascii="Times New Roman" w:hAnsi="Times New Roman" w:cs="Times New Roman"/>
          <w:bCs/>
          <w:iCs/>
          <w:sz w:val="24"/>
          <w:szCs w:val="24"/>
        </w:rPr>
        <w:t xml:space="preserve">В программу учебного предмета «Окружающий мир», 3 класс (2-4),  включены темы регионального содержания из интегрированного курса краеведения «Мы – дети природы» с целью </w:t>
      </w:r>
      <w:r w:rsidRPr="0061017C">
        <w:rPr>
          <w:rFonts w:ascii="Times New Roman" w:hAnsi="Times New Roman" w:cs="Times New Roman"/>
          <w:sz w:val="24"/>
          <w:szCs w:val="24"/>
        </w:rPr>
        <w:t>выработки правильного миропонимания и высоконравственного отношения к истории родного края, своего народа</w:t>
      </w:r>
      <w:r w:rsidRPr="0061017C">
        <w:rPr>
          <w:rFonts w:ascii="Times New Roman" w:hAnsi="Times New Roman" w:cs="Times New Roman"/>
          <w:bCs/>
          <w:iCs/>
          <w:sz w:val="24"/>
          <w:szCs w:val="24"/>
        </w:rPr>
        <w:t>: *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4"/>
        <w:gridCol w:w="1670"/>
        <w:gridCol w:w="4434"/>
        <w:gridCol w:w="3084"/>
      </w:tblGrid>
      <w:tr w:rsidR="007251EA" w:rsidRPr="00CF60FB" w:rsidTr="00F42054">
        <w:tc>
          <w:tcPr>
            <w:tcW w:w="751" w:type="dxa"/>
          </w:tcPr>
          <w:p w:rsidR="007251EA" w:rsidRPr="00CF60FB" w:rsidRDefault="007251EA" w:rsidP="00DD7A09">
            <w:pPr>
              <w:spacing w:before="100" w:beforeAutospacing="1" w:after="100" w:afterAutospacing="1" w:line="276" w:lineRule="auto"/>
              <w:ind w:left="567"/>
              <w:jc w:val="both"/>
              <w:rPr>
                <w:rFonts w:eastAsia="Calibri"/>
              </w:rPr>
            </w:pPr>
            <w:r w:rsidRPr="00CF60FB">
              <w:rPr>
                <w:rFonts w:eastAsia="Calibri"/>
              </w:rPr>
              <w:t>год</w:t>
            </w:r>
          </w:p>
        </w:tc>
        <w:tc>
          <w:tcPr>
            <w:tcW w:w="1586" w:type="dxa"/>
          </w:tcPr>
          <w:p w:rsidR="007251EA" w:rsidRPr="00CF60FB" w:rsidRDefault="007251EA" w:rsidP="00DD7A09">
            <w:pPr>
              <w:spacing w:before="100" w:beforeAutospacing="1" w:after="100" w:afterAutospacing="1" w:line="276" w:lineRule="auto"/>
              <w:ind w:left="567"/>
              <w:jc w:val="both"/>
              <w:rPr>
                <w:rFonts w:eastAsia="Calibri"/>
              </w:rPr>
            </w:pPr>
            <w:r w:rsidRPr="00CF60FB">
              <w:rPr>
                <w:rFonts w:eastAsia="Calibri"/>
              </w:rPr>
              <w:t>1 полугодие</w:t>
            </w:r>
          </w:p>
        </w:tc>
        <w:tc>
          <w:tcPr>
            <w:tcW w:w="4434" w:type="dxa"/>
          </w:tcPr>
          <w:p w:rsidR="007251EA" w:rsidRPr="00CF60FB" w:rsidRDefault="007251EA" w:rsidP="00DD7A09">
            <w:pPr>
              <w:spacing w:before="100" w:beforeAutospacing="1" w:after="100" w:afterAutospacing="1" w:line="276" w:lineRule="auto"/>
              <w:ind w:left="567"/>
              <w:jc w:val="both"/>
              <w:rPr>
                <w:rFonts w:eastAsia="Calibri"/>
              </w:rPr>
            </w:pPr>
            <w:r w:rsidRPr="00CF60FB">
              <w:rPr>
                <w:rFonts w:eastAsia="Calibri"/>
              </w:rPr>
              <w:t>2 полугодие</w:t>
            </w:r>
          </w:p>
        </w:tc>
        <w:tc>
          <w:tcPr>
            <w:tcW w:w="3084" w:type="dxa"/>
          </w:tcPr>
          <w:p w:rsidR="007251EA" w:rsidRPr="00CF60FB" w:rsidRDefault="007251EA" w:rsidP="00DD7A09">
            <w:pPr>
              <w:spacing w:before="100" w:beforeAutospacing="1" w:after="100" w:afterAutospacing="1" w:line="276" w:lineRule="auto"/>
              <w:ind w:left="567"/>
              <w:jc w:val="both"/>
              <w:rPr>
                <w:rFonts w:eastAsia="Calibri"/>
              </w:rPr>
            </w:pPr>
            <w:r w:rsidRPr="00CF60FB">
              <w:rPr>
                <w:rFonts w:eastAsia="Calibri"/>
              </w:rPr>
              <w:t>количество часов в неделю</w:t>
            </w:r>
          </w:p>
        </w:tc>
      </w:tr>
      <w:tr w:rsidR="007251EA" w:rsidTr="00F42054">
        <w:tc>
          <w:tcPr>
            <w:tcW w:w="751" w:type="dxa"/>
          </w:tcPr>
          <w:p w:rsidR="007251EA" w:rsidRPr="00CF60FB" w:rsidRDefault="007251EA" w:rsidP="00DD7A09">
            <w:pPr>
              <w:spacing w:before="100" w:beforeAutospacing="1" w:after="100" w:afterAutospacing="1" w:line="276" w:lineRule="auto"/>
              <w:ind w:left="567"/>
              <w:jc w:val="center"/>
              <w:rPr>
                <w:rFonts w:eastAsia="Calibri"/>
              </w:rPr>
            </w:pPr>
            <w:r w:rsidRPr="00CF60FB">
              <w:rPr>
                <w:rFonts w:eastAsia="Calibri"/>
              </w:rPr>
              <w:t>68ч</w:t>
            </w:r>
          </w:p>
        </w:tc>
        <w:tc>
          <w:tcPr>
            <w:tcW w:w="1586" w:type="dxa"/>
          </w:tcPr>
          <w:p w:rsidR="007251EA" w:rsidRPr="00CF60FB" w:rsidRDefault="007251EA" w:rsidP="00DD7A09">
            <w:pPr>
              <w:spacing w:before="100" w:beforeAutospacing="1" w:after="100" w:afterAutospacing="1" w:line="276" w:lineRule="auto"/>
              <w:ind w:left="567"/>
              <w:jc w:val="center"/>
              <w:rPr>
                <w:rFonts w:eastAsia="Calibri"/>
              </w:rPr>
            </w:pPr>
          </w:p>
        </w:tc>
        <w:tc>
          <w:tcPr>
            <w:tcW w:w="4434" w:type="dxa"/>
          </w:tcPr>
          <w:p w:rsidR="007251EA" w:rsidRPr="00CF60FB" w:rsidRDefault="00CF60FB" w:rsidP="00DD7A09">
            <w:pPr>
              <w:spacing w:before="100" w:beforeAutospacing="1" w:after="100" w:afterAutospacing="1"/>
              <w:ind w:left="567"/>
              <w:jc w:val="center"/>
              <w:rPr>
                <w:rFonts w:eastAsia="Calibri"/>
                <w:sz w:val="24"/>
                <w:szCs w:val="24"/>
              </w:rPr>
            </w:pPr>
            <w:r w:rsidRPr="00CF60FB">
              <w:rPr>
                <w:rFonts w:eastAsia="Calibri"/>
                <w:sz w:val="24"/>
                <w:szCs w:val="24"/>
              </w:rPr>
              <w:t>32 ч</w:t>
            </w:r>
          </w:p>
        </w:tc>
        <w:tc>
          <w:tcPr>
            <w:tcW w:w="3084" w:type="dxa"/>
          </w:tcPr>
          <w:p w:rsidR="007251EA" w:rsidRDefault="00CF60FB" w:rsidP="00DD7A09">
            <w:pPr>
              <w:spacing w:before="100" w:beforeAutospacing="1" w:after="100" w:afterAutospacing="1" w:line="276" w:lineRule="auto"/>
              <w:ind w:left="567"/>
              <w:jc w:val="center"/>
              <w:rPr>
                <w:rFonts w:eastAsia="Calibri"/>
              </w:rPr>
            </w:pPr>
            <w:r w:rsidRPr="00CF60FB">
              <w:rPr>
                <w:rFonts w:eastAsia="Calibri"/>
              </w:rPr>
              <w:t>36</w:t>
            </w:r>
          </w:p>
        </w:tc>
      </w:tr>
    </w:tbl>
    <w:p w:rsidR="007251EA" w:rsidRDefault="007251EA" w:rsidP="00DD7A09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1EA" w:rsidRPr="00DD7A09" w:rsidRDefault="007251EA" w:rsidP="00DD7A09">
      <w:pPr>
        <w:ind w:left="567"/>
        <w:rPr>
          <w:rFonts w:ascii="Times New Roman" w:hAnsi="Times New Roman" w:cs="Times New Roman"/>
          <w:sz w:val="24"/>
          <w:szCs w:val="24"/>
        </w:rPr>
      </w:pPr>
      <w:r w:rsidRPr="00DD7A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 них за год </w:t>
      </w:r>
      <w:r w:rsidRPr="00DD7A09">
        <w:rPr>
          <w:rFonts w:ascii="Times New Roman" w:hAnsi="Times New Roman" w:cs="Times New Roman"/>
          <w:sz w:val="24"/>
          <w:szCs w:val="24"/>
        </w:rPr>
        <w:t>будет проведено:</w:t>
      </w:r>
    </w:p>
    <w:p w:rsidR="007251EA" w:rsidRPr="00DD7A09" w:rsidRDefault="00135FDA" w:rsidP="00BF2A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 работ</w:t>
      </w:r>
      <w:r w:rsidR="00BF2AE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BF2AE2" w:rsidRDefault="00135FDA" w:rsidP="00BF2A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х  работ</w:t>
      </w:r>
      <w:r w:rsidR="00DD7A0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251EA" w:rsidRPr="00DD7A09" w:rsidRDefault="00135FDA" w:rsidP="00BF2AE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х работ- 3</w:t>
      </w:r>
    </w:p>
    <w:p w:rsidR="00135FDA" w:rsidRDefault="00135FDA" w:rsidP="00DD7A09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1EA" w:rsidRPr="00BE4B91" w:rsidRDefault="00BE4B91" w:rsidP="00BE4B91">
      <w:pPr>
        <w:pStyle w:val="af3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BE4B91">
        <w:rPr>
          <w:rFonts w:ascii="Times New Roman" w:hAnsi="Times New Roman" w:cs="Times New Roman"/>
          <w:b/>
        </w:rPr>
        <w:t>Описание ц</w:t>
      </w:r>
      <w:r w:rsidR="007251EA" w:rsidRPr="00BE4B91">
        <w:rPr>
          <w:rFonts w:ascii="Times New Roman" w:hAnsi="Times New Roman" w:cs="Times New Roman"/>
          <w:b/>
        </w:rPr>
        <w:t>енностны</w:t>
      </w:r>
      <w:r w:rsidRPr="00BE4B91">
        <w:rPr>
          <w:rFonts w:ascii="Times New Roman" w:hAnsi="Times New Roman" w:cs="Times New Roman"/>
          <w:b/>
        </w:rPr>
        <w:t>х</w:t>
      </w:r>
      <w:r w:rsidR="007251EA" w:rsidRPr="00BE4B91">
        <w:rPr>
          <w:rFonts w:ascii="Times New Roman" w:hAnsi="Times New Roman" w:cs="Times New Roman"/>
          <w:b/>
        </w:rPr>
        <w:t xml:space="preserve"> ориентир</w:t>
      </w:r>
      <w:r w:rsidRPr="00BE4B91">
        <w:rPr>
          <w:rFonts w:ascii="Times New Roman" w:hAnsi="Times New Roman" w:cs="Times New Roman"/>
          <w:b/>
        </w:rPr>
        <w:t>ов</w:t>
      </w:r>
      <w:r w:rsidR="007251EA" w:rsidRPr="00BE4B91">
        <w:rPr>
          <w:rFonts w:ascii="Times New Roman" w:hAnsi="Times New Roman" w:cs="Times New Roman"/>
          <w:b/>
        </w:rPr>
        <w:t xml:space="preserve"> содержания учебного предмета</w:t>
      </w:r>
    </w:p>
    <w:p w:rsidR="007251EA" w:rsidRPr="00574A4A" w:rsidRDefault="007251E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рода как одна из важнейших основ здоровой и гарм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ной жизни человека и общества.</w:t>
      </w:r>
    </w:p>
    <w:p w:rsidR="007251EA" w:rsidRPr="00574A4A" w:rsidRDefault="007251EA" w:rsidP="00DD7A0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о всём многообразии её форм.</w:t>
      </w:r>
    </w:p>
    <w:p w:rsidR="007251EA" w:rsidRPr="00574A4A" w:rsidRDefault="007251E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7251EA" w:rsidRPr="00574A4A" w:rsidRDefault="007251E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Человечество как многообразие народов, культур, </w:t>
      </w:r>
      <w:proofErr w:type="spell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й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е сотрудничество как основа мира на Земле.</w:t>
      </w:r>
    </w:p>
    <w:p w:rsidR="007251EA" w:rsidRPr="00574A4A" w:rsidRDefault="007251E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7251EA" w:rsidRPr="00574A4A" w:rsidRDefault="007251E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особности российского общества.</w:t>
      </w:r>
    </w:p>
    <w:p w:rsidR="007251EA" w:rsidRPr="00574A4A" w:rsidRDefault="007251E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 развитой личности.</w:t>
      </w:r>
    </w:p>
    <w:p w:rsidR="007251EA" w:rsidRPr="00574A4A" w:rsidRDefault="007251E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доровый образ жизни в единстве составляющих: зд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е физическое, психическое, духовн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-нрав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е.</w:t>
      </w:r>
    </w:p>
    <w:p w:rsidR="007251EA" w:rsidRPr="00574A4A" w:rsidRDefault="007251E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7251EA" w:rsidRDefault="007251EA" w:rsidP="00DD7A09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16FE" w:rsidRPr="00DD7ED1" w:rsidRDefault="006616FE" w:rsidP="00DD7ED1">
      <w:pPr>
        <w:pStyle w:val="af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ланируемые результаты изучения </w:t>
      </w:r>
      <w:r w:rsidRPr="006616FE">
        <w:rPr>
          <w:rFonts w:ascii="Times New Roman" w:hAnsi="Times New Roman" w:cs="Times New Roman"/>
          <w:b/>
        </w:rPr>
        <w:t xml:space="preserve"> учебного предмета</w:t>
      </w:r>
      <w:r>
        <w:rPr>
          <w:rFonts w:ascii="Times New Roman" w:hAnsi="Times New Roman" w:cs="Times New Roman"/>
          <w:b/>
        </w:rPr>
        <w:t xml:space="preserve"> «Окружающий мир»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воение курса «Окружающий мир» вносит существенный вклад в достижение </w:t>
      </w:r>
      <w:r w:rsidRPr="0057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х результатов 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, а именно:</w:t>
      </w:r>
    </w:p>
    <w:p w:rsidR="006616FE" w:rsidRPr="00574A4A" w:rsidRDefault="006616FE" w:rsidP="006616FE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основ российской гражданской иден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и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ы, народов, культур и религий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, истории и культуре других народов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ного смысла учения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ния чувствам других людей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развитие навыков сотрудничества 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курса «Окружающий мир» играет значительную роль в достижении </w:t>
      </w:r>
      <w:proofErr w:type="spellStart"/>
      <w:r w:rsidRPr="0057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57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 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разования, таких как: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кового характера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6616FE" w:rsidRPr="00574A4A" w:rsidRDefault="006616FE" w:rsidP="006616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спользование знаково-символических сре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мир»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6616FE" w:rsidRPr="00574A4A" w:rsidRDefault="006616FE" w:rsidP="006616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«Окружающий мир» достигаются следу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щие </w:t>
      </w:r>
      <w:r w:rsidRPr="0057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, победы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доступных способов изучения природы и общ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6616FE" w:rsidRPr="00574A4A" w:rsidRDefault="006616FE" w:rsidP="006616F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6616FE" w:rsidRPr="00D410F7" w:rsidRDefault="006616FE" w:rsidP="006616FE">
      <w:pPr>
        <w:spacing w:before="100" w:beforeAutospacing="1"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0F7"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</w:p>
    <w:p w:rsidR="006616FE" w:rsidRPr="00DD7A09" w:rsidRDefault="006616FE" w:rsidP="006616FE">
      <w:pPr>
        <w:shd w:val="clear" w:color="auto" w:fill="FFFFFF"/>
        <w:spacing w:before="29" w:after="29"/>
        <w:ind w:left="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Pr="00DD7A09"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proofErr w:type="gramStart"/>
      <w:r w:rsidRPr="00DD7A09">
        <w:rPr>
          <w:rFonts w:ascii="Times New Roman" w:hAnsi="Times New Roman" w:cs="Times New Roman"/>
          <w:color w:val="000000"/>
          <w:sz w:val="24"/>
          <w:szCs w:val="24"/>
        </w:rPr>
        <w:t>оценки достижения  планируемых результатов освоения предмета</w:t>
      </w:r>
      <w:proofErr w:type="gramEnd"/>
      <w:r w:rsidRPr="00DD7A09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обеспечение качества образования. Основным объектом системы оценки, её содержательной и </w:t>
      </w:r>
      <w:proofErr w:type="spellStart"/>
      <w:r w:rsidRPr="00DD7A09">
        <w:rPr>
          <w:rFonts w:ascii="Times New Roman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DD7A09">
        <w:rPr>
          <w:rFonts w:ascii="Times New Roman" w:hAnsi="Times New Roman" w:cs="Times New Roman"/>
          <w:color w:val="000000"/>
          <w:sz w:val="24"/>
          <w:szCs w:val="24"/>
        </w:rPr>
        <w:t xml:space="preserve"> базой выступают планируемые результаты освоения </w:t>
      </w:r>
      <w:proofErr w:type="gramStart"/>
      <w:r w:rsidRPr="00DD7A0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D7A09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начального общего образования. Система оценивания выстраивается в зависимости от этапа обучения: используется диагностическое и </w:t>
      </w:r>
      <w:proofErr w:type="spellStart"/>
      <w:r w:rsidRPr="00DD7A09">
        <w:rPr>
          <w:rFonts w:ascii="Times New Roman" w:hAnsi="Times New Roman" w:cs="Times New Roman"/>
          <w:color w:val="000000"/>
          <w:sz w:val="24"/>
          <w:szCs w:val="24"/>
        </w:rPr>
        <w:t>срезовое</w:t>
      </w:r>
      <w:proofErr w:type="spellEnd"/>
      <w:r w:rsidRPr="00DD7A09">
        <w:rPr>
          <w:rFonts w:ascii="Times New Roman" w:hAnsi="Times New Roman" w:cs="Times New Roman"/>
          <w:color w:val="000000"/>
          <w:sz w:val="24"/>
          <w:szCs w:val="24"/>
        </w:rPr>
        <w:t xml:space="preserve"> оценивание.</w:t>
      </w:r>
    </w:p>
    <w:p w:rsidR="006616FE" w:rsidRPr="00DD7A09" w:rsidRDefault="006616FE" w:rsidP="006616FE">
      <w:pPr>
        <w:shd w:val="clear" w:color="auto" w:fill="FFFFFF"/>
        <w:spacing w:before="29" w:after="29"/>
        <w:ind w:left="567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7A09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запланированы практические работы, в ходе которых учащиеся должны демонстрировать приобретённые умения и зна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. </w:t>
      </w:r>
      <w:r w:rsidRPr="0061017C">
        <w:rPr>
          <w:rFonts w:ascii="Times New Roman" w:eastAsia="Calibri" w:hAnsi="Times New Roman" w:cs="Times New Roman"/>
          <w:sz w:val="24"/>
          <w:szCs w:val="24"/>
        </w:rPr>
        <w:t xml:space="preserve">Практические  работы предполагают работу с </w:t>
      </w:r>
      <w:r w:rsidRPr="0061017C">
        <w:rPr>
          <w:rFonts w:ascii="Times New Roman" w:eastAsia="Calibri" w:hAnsi="Times New Roman" w:cs="Times New Roman"/>
          <w:b/>
          <w:sz w:val="24"/>
          <w:szCs w:val="24"/>
        </w:rPr>
        <w:t>цифровыми образовательными ресурсами.</w:t>
      </w:r>
    </w:p>
    <w:p w:rsidR="006616FE" w:rsidRPr="00AA47C2" w:rsidRDefault="006616FE" w:rsidP="006616FE">
      <w:pPr>
        <w:shd w:val="clear" w:color="auto" w:fill="FFFFFF"/>
        <w:spacing w:before="29" w:after="29"/>
        <w:ind w:left="567" w:firstLine="720"/>
        <w:jc w:val="both"/>
        <w:rPr>
          <w:rFonts w:eastAsia="Calibri"/>
          <w:b/>
        </w:rPr>
      </w:pP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0F7" w:rsidRPr="00D410F7" w:rsidRDefault="006616FE" w:rsidP="00D410F7">
      <w:pPr>
        <w:pStyle w:val="af3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</w:rPr>
      </w:pPr>
      <w:r w:rsidRPr="00D410F7">
        <w:rPr>
          <w:rFonts w:ascii="Times New Roman" w:eastAsia="Times New Roman" w:hAnsi="Times New Roman" w:cs="Times New Roman"/>
          <w:b/>
        </w:rPr>
        <w:t>Содержание учебного</w:t>
      </w:r>
      <w:r w:rsidR="00574A4A" w:rsidRPr="00D410F7">
        <w:rPr>
          <w:rFonts w:ascii="Times New Roman" w:eastAsia="Times New Roman" w:hAnsi="Times New Roman" w:cs="Times New Roman"/>
          <w:b/>
        </w:rPr>
        <w:t xml:space="preserve"> </w:t>
      </w:r>
      <w:r w:rsidR="00BE4B91" w:rsidRPr="00D410F7">
        <w:rPr>
          <w:rFonts w:ascii="Times New Roman" w:eastAsia="Times New Roman" w:hAnsi="Times New Roman" w:cs="Times New Roman"/>
          <w:b/>
        </w:rPr>
        <w:t>предмета</w:t>
      </w:r>
      <w:r w:rsidR="00574A4A" w:rsidRPr="00D410F7">
        <w:rPr>
          <w:rFonts w:ascii="Times New Roman" w:eastAsia="Times New Roman" w:hAnsi="Times New Roman" w:cs="Times New Roman"/>
          <w:b/>
        </w:rPr>
        <w:t xml:space="preserve"> «ОКРУЖАЮЩИЙ МИР»</w:t>
      </w:r>
    </w:p>
    <w:p w:rsidR="006616FE" w:rsidRPr="00574A4A" w:rsidRDefault="006616FE" w:rsidP="00D410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A4A" w:rsidRPr="00D410F7" w:rsidRDefault="00574A4A" w:rsidP="00D410F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природа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— это то, что нас окружает, но не создано челов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ёзды и планеты. Солнце — ближайшая к нам звезда, источ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стика на основе наблюдений)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, её состав, значение для живой природы и для хозяй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жизни человек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тения, их разнообразие. Части растения (корень, стебель, лист, цветок, плод, семя). Условия, необходимые для жизни рас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е наследие. Международная Красная книга. Между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574A4A" w:rsidRPr="00574A4A" w:rsidRDefault="00574A4A" w:rsidP="00D410F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 организма.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ями здоровья.</w:t>
      </w:r>
    </w:p>
    <w:p w:rsidR="00574A4A" w:rsidRPr="00D410F7" w:rsidRDefault="00574A4A" w:rsidP="00D410F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общество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— совокупность людей, которые объединены об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свойствах и качествах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 о детях, престарелых, больных — долг каждого человека. Хозяйство семьи. Родословная. Имена и 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милии членов семьи. Составление схемы родословного древа, истории с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 взрослыми, сверстниками, культура поведения в школе и других общественных местах. Внимание к сверстникам, одноклассни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транспорт. Транспорт города или села. Н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, Российская Федерация. Ценност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 Российской Федерации — глава государства. От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е благополучие граждан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 жизни общества как средство укрепления об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— столица России. Святыни Москвы — святыни Рос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тельности; музеи, театры, спортивные комплексы и пр.</w:t>
      </w:r>
      <w:proofErr w:type="gramEnd"/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енности труда людей родного края, их профессии. Названия разных народов, проживающих в данной местности, их обычаи, характерные особенности быта. 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ые сведения из истории родного края. Святыни родного края. Проведение дня памяти выдающегося земляк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ко-культурного наследия своего края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народы мира. Общее представление о многообр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A4A" w:rsidRPr="00574A4A" w:rsidRDefault="00D410F7" w:rsidP="00D410F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</w:t>
      </w:r>
      <w:r w:rsidR="00574A4A" w:rsidRPr="00574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безопасной жизни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574A4A" w:rsidRPr="00574A4A" w:rsidRDefault="00574A4A" w:rsidP="00DD7A0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ве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ыми людьми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ри обращении с кошкой и собакой.</w:t>
      </w:r>
    </w:p>
    <w:p w:rsidR="00574A4A" w:rsidRPr="00574A4A" w:rsidRDefault="00574A4A" w:rsidP="00DD7A09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574A4A" w:rsidRPr="00574A4A" w:rsidRDefault="00574A4A" w:rsidP="00DD7A09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57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й долг каждого человека.</w:t>
      </w:r>
    </w:p>
    <w:p w:rsidR="00C63560" w:rsidRDefault="00C63560" w:rsidP="00C635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C63560" w:rsidRPr="00401B31" w:rsidRDefault="00C63560" w:rsidP="00C635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B31">
        <w:rPr>
          <w:rFonts w:ascii="Times New Roman" w:hAnsi="Times New Roman"/>
          <w:b/>
          <w:bCs/>
          <w:sz w:val="24"/>
          <w:szCs w:val="24"/>
        </w:rPr>
        <w:t>3 класс (</w:t>
      </w:r>
      <w:r>
        <w:rPr>
          <w:rFonts w:ascii="Times New Roman" w:hAnsi="Times New Roman"/>
          <w:b/>
          <w:bCs/>
          <w:sz w:val="24"/>
          <w:szCs w:val="24"/>
        </w:rPr>
        <w:t>68 ч</w:t>
      </w:r>
      <w:proofErr w:type="gramStart"/>
      <w:r w:rsidRPr="00401B31">
        <w:rPr>
          <w:rFonts w:ascii="Times New Roman" w:hAnsi="Times New Roman"/>
          <w:b/>
          <w:bCs/>
          <w:sz w:val="24"/>
          <w:szCs w:val="24"/>
        </w:rPr>
        <w:t xml:space="preserve"> )</w:t>
      </w:r>
      <w:proofErr w:type="gramEnd"/>
    </w:p>
    <w:p w:rsidR="00C63560" w:rsidRPr="00F9720B" w:rsidRDefault="00C63560" w:rsidP="00C635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>Как устроен мир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C63560" w:rsidRPr="00F9720B" w:rsidRDefault="00C63560" w:rsidP="00C63560">
      <w:pPr>
        <w:pStyle w:val="a6"/>
        <w:jc w:val="both"/>
        <w:rPr>
          <w:sz w:val="24"/>
          <w:szCs w:val="24"/>
        </w:rPr>
      </w:pPr>
      <w:proofErr w:type="spellStart"/>
      <w:r w:rsidRPr="00F9720B">
        <w:rPr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F9720B">
        <w:rPr>
          <w:b/>
          <w:bCs/>
          <w:i/>
          <w:iCs/>
          <w:color w:val="000000"/>
          <w:sz w:val="24"/>
          <w:szCs w:val="24"/>
        </w:rPr>
        <w:t>:</w:t>
      </w:r>
      <w:r w:rsidRPr="00F9720B">
        <w:rPr>
          <w:sz w:val="24"/>
          <w:szCs w:val="24"/>
        </w:rPr>
        <w:t>Ч</w:t>
      </w:r>
      <w:proofErr w:type="gramEnd"/>
      <w:r w:rsidRPr="00F9720B">
        <w:rPr>
          <w:sz w:val="24"/>
          <w:szCs w:val="24"/>
        </w:rPr>
        <w:t>то</w:t>
      </w:r>
      <w:proofErr w:type="spellEnd"/>
      <w:r w:rsidRPr="00F9720B">
        <w:rPr>
          <w:sz w:val="24"/>
          <w:szCs w:val="24"/>
        </w:rPr>
        <w:t xml:space="preserve"> нас окружает?</w:t>
      </w:r>
    </w:p>
    <w:p w:rsidR="00C63560" w:rsidRPr="00F9720B" w:rsidRDefault="00C63560" w:rsidP="00C635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>Эта удивительная природа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8 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C63560" w:rsidRPr="00F9720B" w:rsidRDefault="00C63560" w:rsidP="00C6356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lastRenderedPageBreak/>
        <w:t>Вода, ее свойства. Три состояния воды. Круговорот воды в природе. Значение воды для живых организмов. Источни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мия воды в быту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Животные, их разнообразие. Группы животных (насеко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 xml:space="preserve">мые,   рыбы,   земноводные,   пресмыкающиеся,   птицы,   </w:t>
      </w:r>
      <w:proofErr w:type="spellStart"/>
      <w:r w:rsidRPr="00F9720B">
        <w:rPr>
          <w:rFonts w:ascii="Times New Roman" w:hAnsi="Times New Roman"/>
          <w:color w:val="000000"/>
          <w:sz w:val="24"/>
          <w:szCs w:val="24"/>
        </w:rPr>
        <w:t>зверии</w:t>
      </w:r>
      <w:proofErr w:type="spellEnd"/>
      <w:r w:rsidRPr="00F9720B">
        <w:rPr>
          <w:rFonts w:ascii="Times New Roman" w:hAnsi="Times New Roman"/>
          <w:color w:val="000000"/>
          <w:sz w:val="24"/>
          <w:szCs w:val="24"/>
        </w:rPr>
        <w:t xml:space="preserve"> др.)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C63560" w:rsidRPr="00F9720B" w:rsidRDefault="00C63560" w:rsidP="00C63560">
      <w:pPr>
        <w:pStyle w:val="a6"/>
        <w:jc w:val="both"/>
        <w:rPr>
          <w:sz w:val="24"/>
          <w:szCs w:val="24"/>
        </w:rPr>
      </w:pPr>
      <w:r w:rsidRPr="00F9720B">
        <w:rPr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F9720B">
        <w:rPr>
          <w:sz w:val="24"/>
          <w:szCs w:val="24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C63560" w:rsidRPr="00F9720B" w:rsidRDefault="00C63560" w:rsidP="00C63560">
      <w:pPr>
        <w:pStyle w:val="a6"/>
        <w:jc w:val="both"/>
        <w:rPr>
          <w:sz w:val="24"/>
          <w:szCs w:val="24"/>
        </w:rPr>
      </w:pPr>
      <w:r w:rsidRPr="00F9720B">
        <w:rPr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F9720B">
        <w:rPr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F9720B">
        <w:rPr>
          <w:b/>
          <w:bCs/>
          <w:i/>
          <w:iCs/>
          <w:color w:val="000000"/>
          <w:sz w:val="24"/>
          <w:szCs w:val="24"/>
        </w:rPr>
        <w:t>:</w:t>
      </w:r>
      <w:r w:rsidRPr="00F9720B">
        <w:rPr>
          <w:sz w:val="24"/>
          <w:szCs w:val="24"/>
        </w:rPr>
        <w:t>Т</w:t>
      </w:r>
      <w:proofErr w:type="gramEnd"/>
      <w:r w:rsidRPr="00F9720B">
        <w:rPr>
          <w:sz w:val="24"/>
          <w:szCs w:val="24"/>
        </w:rPr>
        <w:t>ела</w:t>
      </w:r>
      <w:proofErr w:type="spellEnd"/>
      <w:r w:rsidRPr="00F9720B">
        <w:rPr>
          <w:sz w:val="24"/>
          <w:szCs w:val="24"/>
        </w:rPr>
        <w:t>, вещества, частицы. Состав и свойства воздуха. Свойства воды. Круговорот воды. Состав почвы. Размножение и развитие растений.</w:t>
      </w:r>
    </w:p>
    <w:p w:rsidR="00C63560" w:rsidRPr="00F9720B" w:rsidRDefault="00C63560" w:rsidP="00C635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>Мы и наше здоровье (10 ч)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F9720B">
        <w:rPr>
          <w:rFonts w:ascii="Times New Roman" w:hAnsi="Times New Roman"/>
          <w:color w:val="000000"/>
          <w:sz w:val="24"/>
          <w:szCs w:val="24"/>
        </w:rPr>
        <w:t>значениеи</w:t>
      </w:r>
      <w:proofErr w:type="spellEnd"/>
      <w:r w:rsidRPr="00F9720B">
        <w:rPr>
          <w:rFonts w:ascii="Times New Roman" w:hAnsi="Times New Roman"/>
          <w:color w:val="000000"/>
          <w:sz w:val="24"/>
          <w:szCs w:val="24"/>
        </w:rPr>
        <w:t xml:space="preserve"> гигиена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C63560" w:rsidRPr="00F9720B" w:rsidRDefault="00C63560" w:rsidP="00C63560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sz w:val="24"/>
          <w:szCs w:val="24"/>
        </w:rPr>
        <w:t>Опорно-двигательная система, ее роль в организме. Осан</w:t>
      </w:r>
      <w:r w:rsidRPr="00F9720B">
        <w:rPr>
          <w:rFonts w:ascii="Times New Roman" w:hAnsi="Times New Roman"/>
          <w:sz w:val="24"/>
          <w:szCs w:val="24"/>
        </w:rPr>
        <w:softHyphen/>
        <w:t>ка. Значение физического труда и физкультуры для разви</w:t>
      </w:r>
      <w:r w:rsidRPr="00F9720B">
        <w:rPr>
          <w:rFonts w:ascii="Times New Roman" w:hAnsi="Times New Roman"/>
          <w:sz w:val="24"/>
          <w:szCs w:val="24"/>
        </w:rPr>
        <w:softHyphen/>
        <w:t>тия скелета и укрепления мышц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ме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C63560" w:rsidRPr="00F9720B" w:rsidRDefault="00C63560" w:rsidP="00C63560">
      <w:pPr>
        <w:pStyle w:val="a6"/>
        <w:jc w:val="both"/>
        <w:rPr>
          <w:sz w:val="24"/>
          <w:szCs w:val="24"/>
        </w:rPr>
      </w:pPr>
      <w:r w:rsidRPr="00F9720B">
        <w:rPr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F9720B">
        <w:rPr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F9720B">
        <w:rPr>
          <w:b/>
          <w:bCs/>
          <w:i/>
          <w:iCs/>
          <w:color w:val="000000"/>
          <w:sz w:val="24"/>
          <w:szCs w:val="24"/>
        </w:rPr>
        <w:t>:</w:t>
      </w:r>
      <w:r w:rsidRPr="00F9720B">
        <w:rPr>
          <w:sz w:val="24"/>
          <w:szCs w:val="24"/>
        </w:rPr>
        <w:t>З</w:t>
      </w:r>
      <w:proofErr w:type="gramEnd"/>
      <w:r w:rsidRPr="00F9720B">
        <w:rPr>
          <w:sz w:val="24"/>
          <w:szCs w:val="24"/>
        </w:rPr>
        <w:t>накомство</w:t>
      </w:r>
      <w:proofErr w:type="spellEnd"/>
      <w:r w:rsidRPr="00F9720B">
        <w:rPr>
          <w:sz w:val="24"/>
          <w:szCs w:val="24"/>
        </w:rPr>
        <w:t xml:space="preserve"> с внешним строением кожи. Подсчет ударов пульса.</w:t>
      </w:r>
    </w:p>
    <w:p w:rsidR="00C63560" w:rsidRPr="00F9720B" w:rsidRDefault="00C63560" w:rsidP="00C635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>Наша безопасность (7 ч)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20B">
        <w:rPr>
          <w:rFonts w:ascii="Times New Roman" w:hAnsi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це, водоеме – источник опасности.</w:t>
      </w:r>
      <w:proofErr w:type="gramEnd"/>
      <w:r w:rsidRPr="00F9720B">
        <w:rPr>
          <w:rFonts w:ascii="Times New Roman" w:hAnsi="Times New Roman"/>
          <w:color w:val="000000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C63560" w:rsidRPr="00F9720B" w:rsidRDefault="00C63560" w:rsidP="00C63560">
      <w:pPr>
        <w:pStyle w:val="22"/>
        <w:spacing w:after="0" w:line="240" w:lineRule="auto"/>
      </w:pPr>
      <w:r w:rsidRPr="00F9720B">
        <w:lastRenderedPageBreak/>
        <w:t>Ядовитые растения и грибы. Как избежать отравления растениями и грибами. Опасные животные: змеи и др. Пра</w:t>
      </w:r>
      <w:r w:rsidRPr="00F9720B">
        <w:softHyphen/>
        <w:t>вила безопасности при обращении с кошкой и собакой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C63560" w:rsidRPr="00F9720B" w:rsidRDefault="00C63560" w:rsidP="00C63560">
      <w:pPr>
        <w:pStyle w:val="a6"/>
        <w:jc w:val="both"/>
        <w:rPr>
          <w:sz w:val="24"/>
          <w:szCs w:val="24"/>
        </w:rPr>
      </w:pPr>
      <w:proofErr w:type="spellStart"/>
      <w:r w:rsidRPr="00F9720B">
        <w:rPr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F9720B">
        <w:rPr>
          <w:b/>
          <w:bCs/>
          <w:i/>
          <w:iCs/>
          <w:color w:val="000000"/>
          <w:sz w:val="24"/>
          <w:szCs w:val="24"/>
        </w:rPr>
        <w:t>:</w:t>
      </w:r>
      <w:r w:rsidRPr="00F9720B">
        <w:rPr>
          <w:sz w:val="24"/>
          <w:szCs w:val="24"/>
        </w:rPr>
        <w:t>Д</w:t>
      </w:r>
      <w:proofErr w:type="gramEnd"/>
      <w:r w:rsidRPr="00F9720B">
        <w:rPr>
          <w:sz w:val="24"/>
          <w:szCs w:val="24"/>
        </w:rPr>
        <w:t>орожные</w:t>
      </w:r>
      <w:proofErr w:type="spellEnd"/>
      <w:r w:rsidRPr="00F9720B">
        <w:rPr>
          <w:sz w:val="24"/>
          <w:szCs w:val="24"/>
        </w:rPr>
        <w:t xml:space="preserve"> знаки в окрестностях школы.</w:t>
      </w:r>
    </w:p>
    <w:p w:rsidR="00C63560" w:rsidRPr="00F9720B" w:rsidRDefault="00C63560" w:rsidP="00C635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>Чему учит экономика (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C63560" w:rsidRPr="00F9720B" w:rsidRDefault="00C63560" w:rsidP="00C6356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разования и здоровья людей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ых богатств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 xml:space="preserve">ших задач общества в </w:t>
      </w:r>
      <w:r w:rsidRPr="00F9720B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F9720B">
        <w:rPr>
          <w:rFonts w:ascii="Times New Roman" w:hAnsi="Times New Roman"/>
          <w:color w:val="000000"/>
          <w:sz w:val="24"/>
          <w:szCs w:val="24"/>
        </w:rPr>
        <w:t xml:space="preserve"> веке.</w:t>
      </w:r>
    </w:p>
    <w:p w:rsidR="00C63560" w:rsidRPr="00F9720B" w:rsidRDefault="00C63560" w:rsidP="00C63560">
      <w:pPr>
        <w:pStyle w:val="a6"/>
        <w:jc w:val="both"/>
        <w:rPr>
          <w:sz w:val="24"/>
          <w:szCs w:val="24"/>
        </w:rPr>
      </w:pPr>
      <w:r w:rsidRPr="00F9720B">
        <w:rPr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F9720B">
        <w:rPr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F9720B">
        <w:rPr>
          <w:b/>
          <w:bCs/>
          <w:i/>
          <w:iCs/>
          <w:color w:val="000000"/>
          <w:sz w:val="24"/>
          <w:szCs w:val="24"/>
        </w:rPr>
        <w:t>:</w:t>
      </w:r>
      <w:r w:rsidRPr="00F9720B">
        <w:rPr>
          <w:sz w:val="24"/>
          <w:szCs w:val="24"/>
        </w:rPr>
        <w:t>П</w:t>
      </w:r>
      <w:proofErr w:type="gramEnd"/>
      <w:r w:rsidRPr="00F9720B">
        <w:rPr>
          <w:sz w:val="24"/>
          <w:szCs w:val="24"/>
        </w:rPr>
        <w:t>олезные</w:t>
      </w:r>
      <w:proofErr w:type="spellEnd"/>
      <w:r w:rsidRPr="00F9720B">
        <w:rPr>
          <w:sz w:val="24"/>
          <w:szCs w:val="24"/>
        </w:rPr>
        <w:t xml:space="preserve"> ископаемые. Знакомство с культурными растениями. Знакомство с различными монетами.</w:t>
      </w:r>
    </w:p>
    <w:p w:rsidR="00C63560" w:rsidRDefault="00C63560" w:rsidP="00C635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3560" w:rsidRPr="00F9720B" w:rsidRDefault="00C63560" w:rsidP="00C635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>Путешествие по городам и странам (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F9720B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20B">
        <w:rPr>
          <w:rFonts w:ascii="Times New Roman" w:hAnsi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C63560" w:rsidRPr="00F9720B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C63560" w:rsidRDefault="00C63560" w:rsidP="00C635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720B">
        <w:rPr>
          <w:rFonts w:ascii="Times New Roman" w:hAnsi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F9720B">
        <w:rPr>
          <w:rFonts w:ascii="Times New Roman" w:hAnsi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C63560" w:rsidRDefault="00C63560" w:rsidP="00C6356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560" w:rsidRPr="007E5706" w:rsidRDefault="00C63560" w:rsidP="00C63560">
      <w:pPr>
        <w:pStyle w:val="a6"/>
        <w:jc w:val="both"/>
        <w:rPr>
          <w:b/>
          <w:bCs/>
          <w:sz w:val="24"/>
          <w:szCs w:val="24"/>
        </w:rPr>
      </w:pPr>
    </w:p>
    <w:p w:rsidR="00C63560" w:rsidRDefault="00C63560" w:rsidP="00C63560">
      <w:pPr>
        <w:pStyle w:val="33"/>
        <w:spacing w:before="0"/>
        <w:ind w:firstLine="709"/>
        <w:rPr>
          <w:sz w:val="24"/>
          <w:szCs w:val="24"/>
        </w:rPr>
      </w:pPr>
      <w:bookmarkStart w:id="0" w:name="m5_3"/>
      <w:bookmarkEnd w:id="0"/>
    </w:p>
    <w:p w:rsidR="00574A4A" w:rsidRPr="00574A4A" w:rsidRDefault="00C63560" w:rsidP="00C63560">
      <w:pPr>
        <w:tabs>
          <w:tab w:val="left" w:pos="8640"/>
        </w:tabs>
        <w:spacing w:after="0" w:line="240" w:lineRule="auto"/>
        <w:ind w:left="567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D7A09" w:rsidRPr="00DD7A09" w:rsidRDefault="00DD7A09" w:rsidP="00BF2AE2">
      <w:pPr>
        <w:suppressAutoHyphens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D7A09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Учебно-методическое  и материально-техническое обеспечение  образовательного процесса</w:t>
      </w:r>
    </w:p>
    <w:p w:rsidR="0047710B" w:rsidRPr="0047710B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b/>
          <w:bCs/>
          <w:iCs/>
        </w:rPr>
      </w:pPr>
      <w:r w:rsidRPr="0047710B">
        <w:rPr>
          <w:rStyle w:val="af5"/>
          <w:b w:val="0"/>
        </w:rPr>
        <w:t xml:space="preserve">Окружающий мир. Рабочие программы. 1-4 классы. / </w:t>
      </w:r>
      <w:r w:rsidRPr="0047710B">
        <w:t>Плешаков А.А.</w:t>
      </w:r>
      <w:r w:rsidRPr="0047710B">
        <w:rPr>
          <w:bCs/>
        </w:rPr>
        <w:t xml:space="preserve"> – М.: Просвещение, 2012.</w:t>
      </w:r>
    </w:p>
    <w:p w:rsidR="0047710B" w:rsidRPr="0047710B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b/>
          <w:bCs/>
          <w:iCs/>
        </w:rPr>
      </w:pPr>
      <w:r w:rsidRPr="0047710B">
        <w:rPr>
          <w:rStyle w:val="af5"/>
          <w:b w:val="0"/>
        </w:rPr>
        <w:t>Окружающий мир. Методические рекомендации. 3 класс</w:t>
      </w:r>
      <w:r w:rsidRPr="0047710B">
        <w:rPr>
          <w:rStyle w:val="af5"/>
        </w:rPr>
        <w:t xml:space="preserve"> / </w:t>
      </w:r>
      <w:r w:rsidRPr="0047710B">
        <w:t xml:space="preserve">Плешаков А.А., </w:t>
      </w:r>
      <w:proofErr w:type="spellStart"/>
      <w:r w:rsidRPr="0047710B">
        <w:t>Белянкова</w:t>
      </w:r>
      <w:proofErr w:type="spellEnd"/>
      <w:r w:rsidRPr="0047710B">
        <w:t xml:space="preserve"> Н.М., Соловьева А.Е.</w:t>
      </w:r>
      <w:r w:rsidRPr="0047710B">
        <w:rPr>
          <w:bCs/>
        </w:rPr>
        <w:t xml:space="preserve"> – М.: Просвещение, 2012.</w:t>
      </w:r>
    </w:p>
    <w:p w:rsidR="0047710B" w:rsidRPr="0047710B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rStyle w:val="af5"/>
          <w:b w:val="0"/>
        </w:rPr>
      </w:pPr>
      <w:r w:rsidRPr="0047710B">
        <w:rPr>
          <w:rStyle w:val="af5"/>
          <w:b w:val="0"/>
        </w:rPr>
        <w:t>Окружающий мир. Интерактивные дидактические материалы. 3 класс. Методическое пособие с электронным интерактивным приложением. / В.В. Мещерякова. – М.: Планета, 2013. – (Качество обучения).</w:t>
      </w:r>
    </w:p>
    <w:p w:rsidR="0047710B" w:rsidRPr="0047710B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rStyle w:val="af5"/>
          <w:b w:val="0"/>
        </w:rPr>
      </w:pPr>
      <w:r w:rsidRPr="0047710B">
        <w:rPr>
          <w:rStyle w:val="af5"/>
          <w:b w:val="0"/>
        </w:rPr>
        <w:t>Окружающий мир. 3 класс. Рабочая тетрадь с электронным тренажером</w:t>
      </w:r>
      <w:proofErr w:type="gramStart"/>
      <w:r w:rsidRPr="0047710B">
        <w:rPr>
          <w:rStyle w:val="af5"/>
          <w:b w:val="0"/>
        </w:rPr>
        <w:t xml:space="preserve"> / А</w:t>
      </w:r>
      <w:proofErr w:type="gramEnd"/>
      <w:r w:rsidRPr="0047710B">
        <w:rPr>
          <w:rStyle w:val="af5"/>
          <w:b w:val="0"/>
        </w:rPr>
        <w:t>вт.-сост.: В.В. Мещерякова – М.: Планета, 2011. – (Качество обучения).</w:t>
      </w:r>
    </w:p>
    <w:p w:rsidR="0047710B" w:rsidRPr="0047710B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rStyle w:val="af5"/>
          <w:b w:val="0"/>
        </w:rPr>
      </w:pPr>
      <w:r w:rsidRPr="0047710B">
        <w:rPr>
          <w:rStyle w:val="af5"/>
          <w:b w:val="0"/>
        </w:rPr>
        <w:t>Окружающий мир. 3 класс. Интерактивные контрольные тренировочные работы. Дидактическое пособие с электронным интерактивным приложением</w:t>
      </w:r>
      <w:proofErr w:type="gramStart"/>
      <w:r w:rsidRPr="0047710B">
        <w:rPr>
          <w:rStyle w:val="af5"/>
          <w:b w:val="0"/>
        </w:rPr>
        <w:t xml:space="preserve"> / А</w:t>
      </w:r>
      <w:proofErr w:type="gramEnd"/>
      <w:r w:rsidRPr="0047710B">
        <w:rPr>
          <w:rStyle w:val="af5"/>
          <w:b w:val="0"/>
        </w:rPr>
        <w:t>вт.-сост. М.С. Умнова. – М.: Планета, 2013. – (Качество обучения).</w:t>
      </w:r>
    </w:p>
    <w:p w:rsidR="0047710B" w:rsidRPr="0047710B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rStyle w:val="af5"/>
          <w:b w:val="0"/>
        </w:rPr>
      </w:pPr>
      <w:r w:rsidRPr="0047710B">
        <w:rPr>
          <w:rStyle w:val="af5"/>
          <w:b w:val="0"/>
        </w:rPr>
        <w:t>Окружающий мир. 3 класс. Интерактивные контрольные тренировочные работы. Тетрадь с электронным тренажером</w:t>
      </w:r>
      <w:proofErr w:type="gramStart"/>
      <w:r w:rsidRPr="0047710B">
        <w:rPr>
          <w:rStyle w:val="af5"/>
          <w:b w:val="0"/>
        </w:rPr>
        <w:t xml:space="preserve"> / А</w:t>
      </w:r>
      <w:proofErr w:type="gramEnd"/>
      <w:r w:rsidRPr="0047710B">
        <w:rPr>
          <w:rStyle w:val="af5"/>
          <w:b w:val="0"/>
        </w:rPr>
        <w:t>вт.-сост. М.С. Умнова. – М.: Планета, 2013. – (Качество обучения).</w:t>
      </w:r>
    </w:p>
    <w:p w:rsidR="0047710B" w:rsidRPr="0047710B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rStyle w:val="af5"/>
          <w:b w:val="0"/>
        </w:rPr>
      </w:pPr>
      <w:r w:rsidRPr="0047710B">
        <w:rPr>
          <w:rStyle w:val="af5"/>
          <w:b w:val="0"/>
        </w:rPr>
        <w:t>Уроки окружающего мира с применением информационных технологий. 3-4 классы. Методическое пособие с электронным интерактивным приложением / С.В. Братченко, М.В. Буряк [и др.]; сост. Е.С. </w:t>
      </w:r>
      <w:proofErr w:type="spellStart"/>
      <w:r w:rsidRPr="0047710B">
        <w:rPr>
          <w:rStyle w:val="af5"/>
          <w:b w:val="0"/>
        </w:rPr>
        <w:t>Галанжина</w:t>
      </w:r>
      <w:proofErr w:type="spellEnd"/>
      <w:r w:rsidRPr="0047710B">
        <w:rPr>
          <w:rStyle w:val="af5"/>
          <w:b w:val="0"/>
        </w:rPr>
        <w:t>. – М.: Планета, 2013. – (Современная школа).</w:t>
      </w:r>
    </w:p>
    <w:p w:rsidR="0047710B" w:rsidRPr="0047710B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rStyle w:val="af5"/>
          <w:b w:val="0"/>
        </w:rPr>
      </w:pPr>
      <w:r w:rsidRPr="0047710B">
        <w:rPr>
          <w:rStyle w:val="af5"/>
          <w:b w:val="0"/>
        </w:rPr>
        <w:t>Начальная школа. Требования стандартов второго поколения к урокам и внеурочной деятельности / С.П. Казачкова, М.С. Умнова. – М.: Планета, 2013. – (Качество обучения).</w:t>
      </w:r>
    </w:p>
    <w:p w:rsidR="0047710B" w:rsidRPr="00135FDA" w:rsidRDefault="0047710B" w:rsidP="00653223">
      <w:pPr>
        <w:pStyle w:val="c15c0"/>
        <w:numPr>
          <w:ilvl w:val="0"/>
          <w:numId w:val="6"/>
        </w:numPr>
        <w:shd w:val="clear" w:color="auto" w:fill="FFFFFF"/>
        <w:tabs>
          <w:tab w:val="clear" w:pos="540"/>
          <w:tab w:val="left" w:pos="840"/>
        </w:tabs>
        <w:spacing w:before="0" w:beforeAutospacing="0" w:after="0" w:afterAutospacing="0" w:line="276" w:lineRule="auto"/>
        <w:ind w:left="567" w:firstLine="0"/>
        <w:jc w:val="both"/>
        <w:rPr>
          <w:rStyle w:val="af5"/>
          <w:b w:val="0"/>
          <w:bCs w:val="0"/>
        </w:rPr>
      </w:pPr>
      <w:r w:rsidRPr="0047710B">
        <w:rPr>
          <w:rStyle w:val="af5"/>
          <w:b w:val="0"/>
        </w:rPr>
        <w:t>Дидактические и развивающие игры в начальной школе. Методическое пособие с электронным приложением</w:t>
      </w:r>
      <w:proofErr w:type="gramStart"/>
      <w:r w:rsidRPr="0047710B">
        <w:rPr>
          <w:rStyle w:val="af5"/>
          <w:b w:val="0"/>
        </w:rPr>
        <w:t xml:space="preserve"> / С</w:t>
      </w:r>
      <w:proofErr w:type="gramEnd"/>
      <w:r w:rsidRPr="0047710B">
        <w:rPr>
          <w:rStyle w:val="af5"/>
          <w:b w:val="0"/>
        </w:rPr>
        <w:t xml:space="preserve">ост. Е.С. </w:t>
      </w:r>
      <w:proofErr w:type="spellStart"/>
      <w:r w:rsidRPr="0047710B">
        <w:rPr>
          <w:rStyle w:val="af5"/>
          <w:b w:val="0"/>
        </w:rPr>
        <w:t>Галанжина</w:t>
      </w:r>
      <w:proofErr w:type="spellEnd"/>
      <w:r w:rsidRPr="0047710B">
        <w:rPr>
          <w:rStyle w:val="af5"/>
          <w:b w:val="0"/>
        </w:rPr>
        <w:t>. – М.: Планета, 2011. – (Современная школа).</w:t>
      </w:r>
    </w:p>
    <w:p w:rsidR="00135FDA" w:rsidRPr="00135FDA" w:rsidRDefault="00135FDA" w:rsidP="00135FDA">
      <w:pPr>
        <w:pStyle w:val="c15c0"/>
        <w:shd w:val="clear" w:color="auto" w:fill="FFFFFF"/>
        <w:tabs>
          <w:tab w:val="left" w:pos="840"/>
        </w:tabs>
        <w:spacing w:before="0" w:beforeAutospacing="0" w:after="0" w:afterAutospacing="0" w:line="276" w:lineRule="auto"/>
        <w:ind w:left="567"/>
        <w:jc w:val="both"/>
        <w:rPr>
          <w:rStyle w:val="af5"/>
          <w:b w:val="0"/>
          <w:bCs w:val="0"/>
        </w:rPr>
      </w:pPr>
    </w:p>
    <w:p w:rsidR="0047710B" w:rsidRPr="00135FDA" w:rsidRDefault="00135FDA" w:rsidP="00135FDA">
      <w:pPr>
        <w:pStyle w:val="c15c0"/>
        <w:shd w:val="clear" w:color="auto" w:fill="FFFFFF"/>
        <w:tabs>
          <w:tab w:val="left" w:pos="840"/>
        </w:tabs>
        <w:spacing w:before="0" w:beforeAutospacing="0" w:after="0" w:afterAutospacing="0"/>
        <w:ind w:left="567"/>
        <w:jc w:val="both"/>
      </w:pPr>
      <w:proofErr w:type="gramStart"/>
      <w:r w:rsidRPr="00135FDA">
        <w:t>- научно-популярные, художест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</w:t>
      </w:r>
      <w:proofErr w:type="gramEnd"/>
    </w:p>
    <w:p w:rsidR="00135FDA" w:rsidRPr="00135FDA" w:rsidRDefault="00135FDA" w:rsidP="00135FDA">
      <w:pPr>
        <w:pStyle w:val="c15c0"/>
        <w:shd w:val="clear" w:color="auto" w:fill="FFFFFF"/>
        <w:tabs>
          <w:tab w:val="left" w:pos="840"/>
        </w:tabs>
        <w:spacing w:before="0" w:beforeAutospacing="0" w:after="0" w:afterAutospacing="0"/>
        <w:ind w:left="567"/>
        <w:jc w:val="both"/>
      </w:pPr>
    </w:p>
    <w:p w:rsidR="00135FDA" w:rsidRPr="00135FDA" w:rsidRDefault="00135FDA" w:rsidP="00135FD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FDA">
        <w:rPr>
          <w:rFonts w:ascii="Times New Roman" w:hAnsi="Times New Roman" w:cs="Times New Roman"/>
          <w:sz w:val="24"/>
          <w:szCs w:val="24"/>
        </w:rPr>
        <w:t xml:space="preserve">– таблицы (строение растения, организм человека, стадии развития животных и др.); </w:t>
      </w:r>
    </w:p>
    <w:p w:rsidR="00135FDA" w:rsidRPr="00135FDA" w:rsidRDefault="00135FDA" w:rsidP="00135FD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DA">
        <w:rPr>
          <w:rFonts w:ascii="Times New Roman" w:hAnsi="Times New Roman" w:cs="Times New Roman"/>
          <w:sz w:val="24"/>
          <w:szCs w:val="24"/>
        </w:rPr>
        <w:t xml:space="preserve"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  <w:proofErr w:type="gramEnd"/>
    </w:p>
    <w:p w:rsidR="00135FDA" w:rsidRPr="00135FDA" w:rsidRDefault="00135FDA" w:rsidP="00135FD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DA">
        <w:rPr>
          <w:rFonts w:ascii="Times New Roman" w:hAnsi="Times New Roman" w:cs="Times New Roman"/>
          <w:sz w:val="24"/>
          <w:szCs w:val="24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  <w:proofErr w:type="gramEnd"/>
    </w:p>
    <w:p w:rsidR="00135FDA" w:rsidRDefault="00135FDA" w:rsidP="00135FD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FDA">
        <w:rPr>
          <w:rFonts w:ascii="Times New Roman" w:hAnsi="Times New Roman" w:cs="Times New Roman"/>
          <w:sz w:val="24"/>
          <w:szCs w:val="24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135FDA" w:rsidRPr="00135FDA" w:rsidRDefault="00135FDA" w:rsidP="00135FDA">
      <w:pPr>
        <w:pStyle w:val="c15c0"/>
        <w:shd w:val="clear" w:color="auto" w:fill="FFFFFF"/>
        <w:tabs>
          <w:tab w:val="left" w:pos="840"/>
        </w:tabs>
        <w:spacing w:before="0" w:beforeAutospacing="0" w:after="0" w:afterAutospacing="0"/>
        <w:jc w:val="both"/>
      </w:pPr>
      <w:r>
        <w:t xml:space="preserve">- </w:t>
      </w:r>
      <w:r w:rsidRPr="00135FDA">
        <w:t>живые объекты (комнатные растения, животные живого уголка).</w:t>
      </w:r>
    </w:p>
    <w:p w:rsidR="00135FDA" w:rsidRPr="0047710B" w:rsidRDefault="00135FDA" w:rsidP="00135FDA">
      <w:pPr>
        <w:pStyle w:val="c15c0"/>
        <w:shd w:val="clear" w:color="auto" w:fill="FFFFFF"/>
        <w:tabs>
          <w:tab w:val="left" w:pos="840"/>
        </w:tabs>
        <w:spacing w:before="0" w:beforeAutospacing="0" w:after="0" w:afterAutospacing="0"/>
        <w:ind w:left="567"/>
        <w:jc w:val="both"/>
      </w:pPr>
    </w:p>
    <w:p w:rsidR="00135FDA" w:rsidRPr="00D577F2" w:rsidRDefault="00135FDA" w:rsidP="00135FD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>-</w:t>
      </w:r>
      <w:r w:rsidRPr="00D577F2">
        <w:rPr>
          <w:rFonts w:ascii="Times New Roman" w:hAnsi="Times New Roman" w:cs="Times New Roman"/>
          <w:bCs/>
          <w:sz w:val="24"/>
          <w:szCs w:val="24"/>
        </w:rPr>
        <w:t>технические средства (мультимедийный проектор, компьютер)</w:t>
      </w:r>
    </w:p>
    <w:p w:rsidR="00135FDA" w:rsidRPr="00135FDA" w:rsidRDefault="00135FDA" w:rsidP="00BF2AE2">
      <w:pPr>
        <w:pStyle w:val="c15c0"/>
        <w:shd w:val="clear" w:color="auto" w:fill="FFFFFF"/>
        <w:tabs>
          <w:tab w:val="left" w:pos="840"/>
        </w:tabs>
        <w:spacing w:before="0" w:beforeAutospacing="0" w:after="0" w:afterAutospacing="0"/>
        <w:ind w:left="567"/>
        <w:jc w:val="both"/>
      </w:pPr>
    </w:p>
    <w:p w:rsidR="00135FDA" w:rsidRPr="00135FDA" w:rsidRDefault="00135FDA" w:rsidP="00135FDA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DA">
        <w:rPr>
          <w:rFonts w:ascii="Times New Roman" w:hAnsi="Times New Roman" w:cs="Times New Roman"/>
          <w:b/>
          <w:sz w:val="24"/>
          <w:szCs w:val="24"/>
        </w:rPr>
        <w:t>Лабораторное оборудование и материалы</w:t>
      </w:r>
      <w:r w:rsidRPr="00135FDA">
        <w:rPr>
          <w:rFonts w:ascii="Times New Roman" w:hAnsi="Times New Roman" w:cs="Times New Roman"/>
          <w:sz w:val="24"/>
          <w:szCs w:val="24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  <w:proofErr w:type="gramEnd"/>
    </w:p>
    <w:p w:rsidR="00574A4A" w:rsidRPr="00574A4A" w:rsidRDefault="00574A4A" w:rsidP="00BF2AE2">
      <w:pPr>
        <w:tabs>
          <w:tab w:val="left" w:pos="8640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AE2" w:rsidRPr="00BF2AE2" w:rsidRDefault="00BF2AE2" w:rsidP="00BF2AE2">
      <w:pPr>
        <w:suppressAutoHyphens/>
        <w:ind w:left="56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2AE2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ресурсы</w:t>
      </w:r>
    </w:p>
    <w:p w:rsidR="00BF2AE2" w:rsidRPr="00BF2AE2" w:rsidRDefault="00BF2AE2" w:rsidP="00BF2AE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AE2">
        <w:rPr>
          <w:rFonts w:ascii="Times New Roman" w:eastAsia="Calibri" w:hAnsi="Times New Roman" w:cs="Times New Roman"/>
          <w:sz w:val="24"/>
          <w:szCs w:val="24"/>
        </w:rPr>
        <w:t xml:space="preserve">1. Единая коллекция Цифровых Образовательных Ресурсов. - Режим </w:t>
      </w:r>
      <w:proofErr w:type="spellStart"/>
      <w:r w:rsidRPr="00BF2AE2">
        <w:rPr>
          <w:rFonts w:ascii="Times New Roman" w:eastAsia="Calibri" w:hAnsi="Times New Roman" w:cs="Times New Roman"/>
          <w:sz w:val="24"/>
          <w:szCs w:val="24"/>
        </w:rPr>
        <w:t>доступа:http</w:t>
      </w:r>
      <w:proofErr w:type="spellEnd"/>
      <w:r w:rsidRPr="00BF2AE2">
        <w:rPr>
          <w:rFonts w:ascii="Times New Roman" w:eastAsia="Calibri" w:hAnsi="Times New Roman" w:cs="Times New Roman"/>
          <w:sz w:val="24"/>
          <w:szCs w:val="24"/>
        </w:rPr>
        <w:t>://school-collection.edu.ru</w:t>
      </w:r>
    </w:p>
    <w:p w:rsidR="00BF2AE2" w:rsidRPr="00BF2AE2" w:rsidRDefault="00BF2AE2" w:rsidP="00BF2AE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AE2">
        <w:rPr>
          <w:rFonts w:ascii="Times New Roman" w:eastAsia="Calibri" w:hAnsi="Times New Roman" w:cs="Times New Roman"/>
          <w:sz w:val="24"/>
          <w:szCs w:val="24"/>
        </w:rPr>
        <w:t>2. КМ-Школа (образовательная среда для комплексной информатизации школы). – Режим доступа: http:// www.km-school.ra</w:t>
      </w:r>
    </w:p>
    <w:p w:rsidR="00BF2AE2" w:rsidRPr="00BF2AE2" w:rsidRDefault="00BF2AE2" w:rsidP="00BF2AE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4AD">
        <w:rPr>
          <w:rFonts w:ascii="Times New Roman" w:eastAsia="Calibri" w:hAnsi="Times New Roman" w:cs="Times New Roman"/>
          <w:sz w:val="24"/>
          <w:szCs w:val="24"/>
        </w:rPr>
        <w:t>3. Официальный сайт</w:t>
      </w:r>
      <w:proofErr w:type="gramStart"/>
      <w:r w:rsidR="002604AD" w:rsidRPr="002604AD">
        <w:rPr>
          <w:rFonts w:ascii="Times New Roman" w:eastAsia="Calibri" w:hAnsi="Times New Roman" w:cs="Times New Roman"/>
          <w:sz w:val="24"/>
          <w:szCs w:val="24"/>
        </w:rPr>
        <w:t>http</w:t>
      </w:r>
      <w:proofErr w:type="gramEnd"/>
      <w:r w:rsidR="002604AD" w:rsidRPr="002604AD">
        <w:rPr>
          <w:rFonts w:ascii="Times New Roman" w:eastAsia="Calibri" w:hAnsi="Times New Roman" w:cs="Times New Roman"/>
          <w:sz w:val="24"/>
          <w:szCs w:val="24"/>
        </w:rPr>
        <w:t>://www.prosv.ru</w:t>
      </w:r>
    </w:p>
    <w:p w:rsidR="00BF2AE2" w:rsidRPr="00BF2AE2" w:rsidRDefault="00BF2AE2" w:rsidP="00BF2AE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AE2">
        <w:rPr>
          <w:rFonts w:ascii="Times New Roman" w:eastAsia="Calibri" w:hAnsi="Times New Roman" w:cs="Times New Roman"/>
          <w:sz w:val="24"/>
          <w:szCs w:val="24"/>
        </w:rPr>
        <w:t>4. Презентации уроков «Начальная школа». - Режим доступа: http://nachalka/info/about/193</w:t>
      </w:r>
    </w:p>
    <w:p w:rsidR="00BF2AE2" w:rsidRPr="00BF2AE2" w:rsidRDefault="00BF2AE2" w:rsidP="00BF2AE2">
      <w:pPr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AE2">
        <w:rPr>
          <w:rFonts w:ascii="Times New Roman" w:eastAsia="Calibri" w:hAnsi="Times New Roman" w:cs="Times New Roman"/>
          <w:sz w:val="24"/>
          <w:szCs w:val="24"/>
        </w:rPr>
        <w:t>5.Я иду на урок начальной школы (материалы к уроку). - Режим доступа: http://nsc. 1 september.ru/</w:t>
      </w:r>
      <w:proofErr w:type="spellStart"/>
      <w:r w:rsidRPr="00BF2AE2">
        <w:rPr>
          <w:rFonts w:ascii="Times New Roman" w:eastAsia="Calibri" w:hAnsi="Times New Roman" w:cs="Times New Roman"/>
          <w:sz w:val="24"/>
          <w:szCs w:val="24"/>
        </w:rPr>
        <w:t>urok</w:t>
      </w:r>
      <w:proofErr w:type="spellEnd"/>
    </w:p>
    <w:p w:rsidR="00DD7A09" w:rsidRDefault="00DD7A09" w:rsidP="00BF2AE2">
      <w:pPr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F2AE2" w:rsidRDefault="00BF2AE2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Pr="0047710B" w:rsidRDefault="00DD7A09" w:rsidP="00DD7A0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7710B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Учебно-методический комплекс</w:t>
      </w:r>
    </w:p>
    <w:tbl>
      <w:tblPr>
        <w:tblW w:w="992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883"/>
        <w:gridCol w:w="1500"/>
        <w:gridCol w:w="1838"/>
        <w:gridCol w:w="1696"/>
        <w:gridCol w:w="1797"/>
        <w:gridCol w:w="1208"/>
      </w:tblGrid>
      <w:tr w:rsidR="00DD7A09" w:rsidRPr="0064090E" w:rsidTr="00D577F2">
        <w:trPr>
          <w:trHeight w:val="233"/>
        </w:trPr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</w:t>
            </w:r>
          </w:p>
        </w:tc>
        <w:tc>
          <w:tcPr>
            <w:tcW w:w="4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ИК, УЧЕБНОЕ ПОСОБИЕ</w:t>
            </w:r>
          </w:p>
        </w:tc>
      </w:tr>
      <w:tr w:rsidR="00DD7A09" w:rsidRPr="0064090E" w:rsidTr="00D577F2">
        <w:trPr>
          <w:trHeight w:val="46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A09" w:rsidRPr="0064090E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64090E">
              <w:rPr>
                <w:lang w:eastAsia="ar-SA"/>
              </w:rPr>
              <w:t>НАЗВА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ЕМ </w:t>
            </w:r>
            <w:proofErr w:type="gramStart"/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МЕНДОВАНА</w:t>
            </w:r>
            <w:proofErr w:type="gramEnd"/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ГОД ИЗД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ind w:right="-41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М РЕКОМЕНДОВАН, ГОД ИЗДАНИЯ</w:t>
            </w:r>
          </w:p>
        </w:tc>
      </w:tr>
      <w:tr w:rsidR="00DD7A09" w:rsidRPr="0061017C" w:rsidTr="00D577F2">
        <w:trPr>
          <w:trHeight w:val="2149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09" w:rsidRPr="0064090E" w:rsidRDefault="00DD7A09" w:rsidP="00F42054">
            <w:pPr>
              <w:tabs>
                <w:tab w:val="left" w:pos="3300"/>
                <w:tab w:val="center" w:pos="6297"/>
              </w:tabs>
              <w:suppressAutoHyphens/>
              <w:rPr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10B" w:rsidRPr="0047710B" w:rsidRDefault="0047710B" w:rsidP="004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</w:rPr>
              <w:t xml:space="preserve">-Окружающий мир 3 класс. </w:t>
            </w:r>
          </w:p>
          <w:p w:rsidR="00DD7A09" w:rsidRPr="0047710B" w:rsidRDefault="00DD7A09" w:rsidP="00F42054">
            <w:pPr>
              <w:suppressAutoHyphens/>
              <w:ind w:right="-10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09" w:rsidRPr="0047710B" w:rsidRDefault="0047710B" w:rsidP="00F42054">
            <w:pPr>
              <w:suppressAutoHyphens/>
              <w:ind w:right="-25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A09" w:rsidRPr="0061017C" w:rsidRDefault="0047710B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Москва 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1017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61017C">
              <w:rPr>
                <w:rFonts w:ascii="Times New Roman" w:hAnsi="Times New Roman" w:cs="Times New Roman"/>
                <w:sz w:val="24"/>
                <w:szCs w:val="24"/>
              </w:rPr>
              <w:t>. (1 и 2 часть)</w:t>
            </w:r>
          </w:p>
        </w:tc>
      </w:tr>
      <w:tr w:rsidR="00DD7A09" w:rsidRPr="0061017C" w:rsidTr="00D577F2">
        <w:trPr>
          <w:trHeight w:val="427"/>
        </w:trPr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ЛИТЕРАТУРА</w:t>
            </w:r>
          </w:p>
          <w:p w:rsidR="00DD7A09" w:rsidRPr="0047710B" w:rsidRDefault="00DD7A09" w:rsidP="00F42054">
            <w:pPr>
              <w:tabs>
                <w:tab w:val="left" w:pos="3300"/>
                <w:tab w:val="center" w:pos="6297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УЧИТЕЛЯ</w:t>
            </w:r>
          </w:p>
        </w:tc>
        <w:tc>
          <w:tcPr>
            <w:tcW w:w="4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A09" w:rsidRPr="0061017C" w:rsidRDefault="00DD7A09" w:rsidP="00F42054">
            <w:pPr>
              <w:tabs>
                <w:tab w:val="left" w:pos="3300"/>
                <w:tab w:val="center" w:pos="6297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0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ЛИТЕРАТУРА, НЕОБХОДИМАЯ ДЛЯ УСВОЕНИЯ КУРСА</w:t>
            </w:r>
          </w:p>
        </w:tc>
      </w:tr>
      <w:tr w:rsidR="00DD7A09" w:rsidRPr="0061017C" w:rsidTr="00D577F2">
        <w:trPr>
          <w:trHeight w:val="60"/>
        </w:trPr>
        <w:tc>
          <w:tcPr>
            <w:tcW w:w="5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10B" w:rsidRPr="0047710B" w:rsidRDefault="0047710B" w:rsidP="004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10B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Поурочные разработки. 3 </w:t>
            </w:r>
            <w:proofErr w:type="spellStart"/>
            <w:r w:rsidRPr="004771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710B">
              <w:rPr>
                <w:rFonts w:ascii="Times New Roman" w:hAnsi="Times New Roman" w:cs="Times New Roman"/>
                <w:sz w:val="24"/>
                <w:szCs w:val="24"/>
              </w:rPr>
              <w:t xml:space="preserve">. Просвещение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710B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77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A09" w:rsidRDefault="00DD7A09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7F2" w:rsidRDefault="00D577F2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7F2" w:rsidRDefault="00D577F2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7F2" w:rsidRDefault="00D577F2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7F2" w:rsidRDefault="00D577F2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7F2" w:rsidRDefault="00D577F2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7F2" w:rsidRDefault="00D577F2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7F2" w:rsidRDefault="00D577F2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577F2" w:rsidRPr="0047710B" w:rsidRDefault="00D577F2" w:rsidP="00F42054">
            <w:pPr>
              <w:pBdr>
                <w:bottom w:val="single" w:sz="12" w:space="1" w:color="auto"/>
              </w:pBdr>
              <w:ind w:left="1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10B" w:rsidRPr="0061017C" w:rsidRDefault="0047710B" w:rsidP="004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,А. Окружающий мир. Рабочая тетрадь 3 </w:t>
            </w:r>
            <w:proofErr w:type="spellStart"/>
            <w:r w:rsidRPr="006101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. (1 и 2 часть)  – Москва Просвещени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1017C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</w:p>
          <w:p w:rsidR="0047710B" w:rsidRPr="0061017C" w:rsidRDefault="0047710B" w:rsidP="004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 - Плешаков А.А. Окружающий мир . Тесты. 3 </w:t>
            </w:r>
            <w:proofErr w:type="spellStart"/>
            <w:r w:rsidRPr="006101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.  – Москва Просвещени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1017C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610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10B" w:rsidRPr="0061017C" w:rsidRDefault="0047710B" w:rsidP="004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Атлас определитель От земли до неба. Москва Просвещение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1017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</w:p>
          <w:p w:rsidR="0047710B" w:rsidRPr="0061017C" w:rsidRDefault="0047710B" w:rsidP="004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- Плешаков </w:t>
            </w:r>
            <w:proofErr w:type="spellStart"/>
            <w:r w:rsidRPr="0061017C">
              <w:rPr>
                <w:rFonts w:ascii="Times New Roman" w:hAnsi="Times New Roman" w:cs="Times New Roman"/>
                <w:sz w:val="24"/>
                <w:szCs w:val="24"/>
              </w:rPr>
              <w:t>А.А.Зелёные</w:t>
            </w:r>
            <w:proofErr w:type="spellEnd"/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Москва Просвещение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1017C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</w:p>
          <w:p w:rsidR="0047710B" w:rsidRPr="0061017C" w:rsidRDefault="0047710B" w:rsidP="004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- Плешаков А.А. Великан на поляне. Москва  Просвещени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1017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610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10B" w:rsidRPr="0061017C" w:rsidRDefault="0047710B" w:rsidP="0047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Издательство Просвещение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1017C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610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A09" w:rsidRPr="0061017C" w:rsidRDefault="00DD7A09" w:rsidP="0047710B">
            <w:pPr>
              <w:tabs>
                <w:tab w:val="left" w:pos="3300"/>
                <w:tab w:val="center" w:pos="6297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D7A09" w:rsidRDefault="00DD7A09" w:rsidP="00DD7A09">
      <w:pPr>
        <w:suppressAutoHyphens/>
        <w:jc w:val="center"/>
        <w:rPr>
          <w:lang w:eastAsia="ar-SA"/>
        </w:rPr>
      </w:pPr>
    </w:p>
    <w:p w:rsidR="00DD7A09" w:rsidRDefault="00DD7A09" w:rsidP="00DD7A09">
      <w:pPr>
        <w:ind w:firstLine="851"/>
        <w:jc w:val="both"/>
      </w:pPr>
    </w:p>
    <w:p w:rsidR="00DD7A09" w:rsidRPr="009F41AC" w:rsidRDefault="00DD7A09" w:rsidP="00DD7A09">
      <w:pPr>
        <w:ind w:firstLine="851"/>
        <w:jc w:val="both"/>
      </w:pPr>
    </w:p>
    <w:p w:rsidR="00653223" w:rsidRDefault="00653223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53223" w:rsidSect="00DD7A09">
          <w:pgSz w:w="11906" w:h="16838"/>
          <w:pgMar w:top="851" w:right="849" w:bottom="1134" w:left="851" w:header="709" w:footer="709" w:gutter="0"/>
          <w:cols w:space="708"/>
          <w:docGrid w:linePitch="360"/>
        </w:sectPr>
      </w:pPr>
    </w:p>
    <w:p w:rsidR="00653223" w:rsidRPr="00A95C66" w:rsidRDefault="00653223" w:rsidP="0091063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95C66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</w:t>
      </w:r>
    </w:p>
    <w:p w:rsidR="00910637" w:rsidRPr="00A95C66" w:rsidRDefault="00910637" w:rsidP="0091063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95C66">
        <w:rPr>
          <w:rFonts w:ascii="Times New Roman" w:hAnsi="Times New Roman" w:cs="Times New Roman"/>
          <w:b/>
          <w:smallCaps/>
          <w:sz w:val="24"/>
          <w:szCs w:val="24"/>
        </w:rPr>
        <w:t>окружающий мир (3 класс)</w:t>
      </w:r>
    </w:p>
    <w:p w:rsidR="00653223" w:rsidRPr="00910637" w:rsidRDefault="00653223" w:rsidP="00653223">
      <w:pPr>
        <w:jc w:val="center"/>
        <w:rPr>
          <w:rFonts w:ascii="Times New Roman" w:hAnsi="Times New Roman" w:cs="Times New Roman"/>
          <w:b/>
          <w:smallCaps/>
        </w:rPr>
      </w:pPr>
    </w:p>
    <w:p w:rsidR="00653223" w:rsidRPr="00CA7392" w:rsidRDefault="00653223" w:rsidP="0065322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6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661"/>
        <w:gridCol w:w="709"/>
        <w:gridCol w:w="734"/>
        <w:gridCol w:w="116"/>
        <w:gridCol w:w="709"/>
        <w:gridCol w:w="3119"/>
        <w:gridCol w:w="141"/>
        <w:gridCol w:w="284"/>
        <w:gridCol w:w="106"/>
        <w:gridCol w:w="142"/>
        <w:gridCol w:w="2410"/>
        <w:gridCol w:w="35"/>
        <w:gridCol w:w="109"/>
        <w:gridCol w:w="33"/>
        <w:gridCol w:w="2233"/>
        <w:gridCol w:w="35"/>
        <w:gridCol w:w="251"/>
        <w:gridCol w:w="1419"/>
        <w:gridCol w:w="140"/>
        <w:gridCol w:w="35"/>
        <w:gridCol w:w="281"/>
      </w:tblGrid>
      <w:tr w:rsidR="00470C71" w:rsidRPr="00470C71" w:rsidTr="00320D92">
        <w:trPr>
          <w:gridAfter w:val="2"/>
          <w:wAfter w:w="316" w:type="dxa"/>
          <w:trHeight w:val="1038"/>
        </w:trPr>
        <w:tc>
          <w:tcPr>
            <w:tcW w:w="597" w:type="dxa"/>
            <w:vMerge w:val="restart"/>
            <w:vAlign w:val="center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61" w:type="dxa"/>
            <w:vMerge w:val="restart"/>
            <w:vAlign w:val="center"/>
          </w:tcPr>
          <w:p w:rsidR="00470C71" w:rsidRPr="00470C71" w:rsidRDefault="00470C71" w:rsidP="00BF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</w:t>
            </w:r>
          </w:p>
          <w:p w:rsidR="00470C71" w:rsidRPr="00470C71" w:rsidRDefault="00470C71" w:rsidP="00BF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9" w:type="dxa"/>
            <w:vMerge w:val="restart"/>
            <w:vAlign w:val="center"/>
          </w:tcPr>
          <w:p w:rsidR="00470C71" w:rsidRPr="00470C71" w:rsidRDefault="00470C71" w:rsidP="00BF7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70C71" w:rsidRPr="00470C71" w:rsidRDefault="00470C71" w:rsidP="00BF7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202" w:type="dxa"/>
            <w:gridSpan w:val="6"/>
            <w:tcBorders>
              <w:bottom w:val="single" w:sz="4" w:space="0" w:color="auto"/>
            </w:tcBorders>
            <w:vAlign w:val="center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696" w:type="dxa"/>
            <w:gridSpan w:val="6"/>
            <w:vMerge w:val="restart"/>
            <w:vAlign w:val="center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ые виды деятельности обучающихся</w:t>
            </w:r>
          </w:p>
        </w:tc>
        <w:tc>
          <w:tcPr>
            <w:tcW w:w="1559" w:type="dxa"/>
            <w:gridSpan w:val="2"/>
            <w:vMerge w:val="restart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,</w:t>
            </w:r>
          </w:p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оборудования А</w:t>
            </w: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S</w:t>
            </w: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™</w:t>
            </w:r>
          </w:p>
        </w:tc>
      </w:tr>
      <w:tr w:rsidR="00470C71" w:rsidRPr="00470C71" w:rsidTr="00320D92">
        <w:trPr>
          <w:gridAfter w:val="2"/>
          <w:wAfter w:w="316" w:type="dxa"/>
          <w:trHeight w:val="1385"/>
        </w:trPr>
        <w:tc>
          <w:tcPr>
            <w:tcW w:w="597" w:type="dxa"/>
            <w:vMerge/>
            <w:vAlign w:val="center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470C71" w:rsidRPr="00470C71" w:rsidRDefault="00470C71" w:rsidP="00BF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70C71" w:rsidRPr="00470C71" w:rsidRDefault="00470C71" w:rsidP="00BF7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470C71" w:rsidRPr="00470C71" w:rsidRDefault="00470C71" w:rsidP="00BE4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70C71" w:rsidRPr="00470C71" w:rsidRDefault="00470C71" w:rsidP="00BE4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47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личностные</w:t>
            </w:r>
          </w:p>
        </w:tc>
        <w:tc>
          <w:tcPr>
            <w:tcW w:w="2696" w:type="dxa"/>
            <w:gridSpan w:val="6"/>
            <w:vMerge/>
            <w:vAlign w:val="center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C71" w:rsidRPr="00470C71" w:rsidTr="00320D92">
        <w:trPr>
          <w:gridAfter w:val="2"/>
          <w:wAfter w:w="316" w:type="dxa"/>
          <w:trHeight w:val="371"/>
        </w:trPr>
        <w:tc>
          <w:tcPr>
            <w:tcW w:w="597" w:type="dxa"/>
            <w:vAlign w:val="center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  <w:vAlign w:val="center"/>
          </w:tcPr>
          <w:p w:rsidR="00470C71" w:rsidRPr="00470C71" w:rsidRDefault="00470C71" w:rsidP="00BF7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70C71" w:rsidRPr="00470C71" w:rsidRDefault="00470C71" w:rsidP="00BF7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470C71" w:rsidRPr="00470C71" w:rsidRDefault="00470C71" w:rsidP="00BE4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70C71" w:rsidRPr="00470C71" w:rsidRDefault="00470C71" w:rsidP="00BE4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6" w:type="dxa"/>
            <w:gridSpan w:val="6"/>
            <w:vAlign w:val="center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470C71" w:rsidRPr="00470C71" w:rsidRDefault="00470C71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53223" w:rsidRPr="00470C71" w:rsidTr="00320D92">
        <w:trPr>
          <w:gridAfter w:val="2"/>
          <w:wAfter w:w="316" w:type="dxa"/>
          <w:trHeight w:val="340"/>
        </w:trPr>
        <w:tc>
          <w:tcPr>
            <w:tcW w:w="14424" w:type="dxa"/>
            <w:gridSpan w:val="18"/>
          </w:tcPr>
          <w:p w:rsidR="00653223" w:rsidRPr="00470C71" w:rsidRDefault="00653223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асов)</w:t>
            </w:r>
          </w:p>
        </w:tc>
        <w:tc>
          <w:tcPr>
            <w:tcW w:w="1559" w:type="dxa"/>
            <w:gridSpan w:val="2"/>
          </w:tcPr>
          <w:p w:rsidR="00653223" w:rsidRPr="00470C71" w:rsidRDefault="00653223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9C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 отвечать на итоговые вопросы и оценивать достижения на уроке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мы», «биология», «царства», «бактерии», «микроскоп».</w:t>
            </w:r>
          </w:p>
        </w:tc>
        <w:tc>
          <w:tcPr>
            <w:tcW w:w="3083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6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для людей. Предлагать задание к рисунку учебника и оценивать ответы одноклассников, осуществлять самопроверку.</w:t>
            </w:r>
          </w:p>
        </w:tc>
        <w:tc>
          <w:tcPr>
            <w:tcW w:w="1559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1" w:type="dxa"/>
          </w:tcPr>
          <w:p w:rsidR="00470C71" w:rsidRDefault="006D0892" w:rsidP="0047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6D0892" w:rsidRPr="00470C71" w:rsidRDefault="006D0892" w:rsidP="00470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диагностика.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человека и живых существ и отличия его от животных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значения слов: «психология», «восприятие», «память», «мышление», «воображение».</w:t>
            </w:r>
          </w:p>
        </w:tc>
        <w:tc>
          <w:tcPr>
            <w:tcW w:w="294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  <w:tc>
          <w:tcPr>
            <w:tcW w:w="2696" w:type="dxa"/>
            <w:gridSpan w:val="6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1559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оект «Богатства, отданные людям».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ового характера. </w:t>
            </w:r>
          </w:p>
        </w:tc>
        <w:tc>
          <w:tcPr>
            <w:tcW w:w="294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Поиск и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2696" w:type="dxa"/>
            <w:gridSpan w:val="6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распределять обязанности по проекту в группах; собирать материал; подбирать иллюстративный материал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1559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infourok.ru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значения слов: «семья», «народ», «государство», «общество».</w:t>
            </w:r>
          </w:p>
        </w:tc>
        <w:tc>
          <w:tcPr>
            <w:tcW w:w="294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  <w:tc>
          <w:tcPr>
            <w:tcW w:w="2696" w:type="dxa"/>
            <w:gridSpan w:val="6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559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nsportal.ru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логия 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 и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х разнообразие. </w:t>
            </w:r>
            <w:r w:rsidRPr="00470C7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Анализировать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хемы учебника и с их помощью классифицировать экологические связи; приводить примеры взаимосвязи живого и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еживого, растений и животных, человека и природы; описывать окружающую среду для природных объектов и человека. </w:t>
            </w:r>
            <w:r w:rsidRPr="00470C7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чения слов: «окружающая среда», «экология».</w:t>
            </w:r>
          </w:p>
        </w:tc>
        <w:tc>
          <w:tcPr>
            <w:tcW w:w="294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почки рассуждений, анализ истинности утверждений. Умение интегрироваться в группу сверстников и строить продуктивное взаимодействие и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  <w:tc>
          <w:tcPr>
            <w:tcW w:w="2696" w:type="dxa"/>
            <w:gridSpan w:val="6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текст учебника с це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ью обнаружения взаимосвязей в природе, между природой и человеком, прослеживать по схеме обнаруженные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559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92" w:rsidRPr="00470C71" w:rsidTr="00320D92">
        <w:trPr>
          <w:gridAfter w:val="2"/>
          <w:wAfter w:w="316" w:type="dxa"/>
          <w:trHeight w:val="2064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1" w:type="dxa"/>
          </w:tcPr>
          <w:p w:rsidR="006D0892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</w:p>
          <w:p w:rsidR="00A95C66" w:rsidRPr="00A95C66" w:rsidRDefault="00A95C66" w:rsidP="00A95C6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Красная книга Югры.</w:t>
            </w:r>
          </w:p>
          <w:p w:rsidR="00A95C66" w:rsidRPr="00470C71" w:rsidRDefault="00A95C66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9C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отрицательные влияния человека на природу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значения слов: «заповедник», «национальный парк».</w:t>
            </w:r>
          </w:p>
        </w:tc>
        <w:tc>
          <w:tcPr>
            <w:tcW w:w="294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Моделирование в виде схемы воздействия человека на природу. Обсуждение, как каждый может помочь 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  <w:tc>
          <w:tcPr>
            <w:tcW w:w="2696" w:type="dxa"/>
            <w:gridSpan w:val="6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1559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  <w:trHeight w:hRule="exact" w:val="340"/>
        </w:trPr>
        <w:tc>
          <w:tcPr>
            <w:tcW w:w="15983" w:type="dxa"/>
            <w:gridSpan w:val="20"/>
          </w:tcPr>
          <w:p w:rsidR="006D0892" w:rsidRPr="00470C71" w:rsidRDefault="006D0892" w:rsidP="0047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8 часов)</w:t>
            </w:r>
          </w:p>
          <w:p w:rsidR="006D0892" w:rsidRPr="00470C71" w:rsidRDefault="006D0892" w:rsidP="0047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 «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Тела, вещества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цы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начения слов: «тело», «вещество», «частица». </w:t>
            </w:r>
            <w:r w:rsidRPr="00470C71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Различать</w:t>
            </w:r>
            <w:r w:rsidRPr="00470C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тела и вещества, осуществлять самопроверку; проверять с помощью учебника </w:t>
            </w:r>
            <w:r w:rsidRPr="00470C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правильность приведённых утверждений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предположений, объясняющих результат опыта; доказательство на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ые задачи раздела и данного урока и стремиться их выполнить;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 «Обнаружение крахмала в продуктах питания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Наблюдать и характеризовать свойства поваренной соли, сахара, крахмала, кислоты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«химия», «поваренная соль», «крахмал», «кислота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470C71" w:rsidRDefault="006D0892" w:rsidP="00470C71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3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воздуха</w:t>
            </w:r>
            <w:proofErr w:type="spellEnd"/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кислород». Различать цель опыта, ход опыта, вывод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знания о частицах; осуществлять самопроверку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раны воздуха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х). Интервьюирование взрослых о мерах охраны чистоты воздуха в родном городе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хему (диаграмму) с целью определения состава воздуха. Исследо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опытов свойства воздуха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4 «Свойства воды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фильтр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5  «Круговорот воды в природе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: «состояние», «испарение», «круговорот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9C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хему в учебнике, сопоставлять полученные сведения с информацией из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ь, что надо охранять и беречь воду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деление и формулирование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предположения о том, почему нужно береч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у; находить и использовать при ответе на вопрос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.</w:t>
            </w:r>
          </w:p>
        </w:tc>
        <w:tc>
          <w:tcPr>
            <w:tcW w:w="709" w:type="dxa"/>
          </w:tcPr>
          <w:p w:rsidR="006D0892" w:rsidRPr="00320D92" w:rsidRDefault="00320D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лаждении. 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арактеризо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№ 6 «Состав почвы».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перегной». На основе схемы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связи почвы и растений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роль листьев, стебля и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рня в питании растений. Доказывать, что без растений невозможна жизнь животных и человека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pStyle w:val="Default"/>
              <w:rPr>
                <w:color w:val="auto"/>
              </w:rPr>
            </w:pPr>
            <w:r w:rsidRPr="00470C71">
              <w:rPr>
                <w:color w:val="auto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6D0892" w:rsidRPr="00470C71" w:rsidRDefault="006D0892" w:rsidP="00470C71">
            <w:pPr>
              <w:pStyle w:val="Default"/>
              <w:rPr>
                <w:color w:val="auto"/>
              </w:rPr>
            </w:pP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pStyle w:val="Default"/>
              <w:jc w:val="both"/>
              <w:rPr>
                <w:color w:val="auto"/>
              </w:rPr>
            </w:pPr>
            <w:r w:rsidRPr="00470C71"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7 «Размножение и развитие растений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опыление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Давать аргументированный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вет на поставленный вопрос. Анализ объектов с целью выделения признаков (существенных, несущественных)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сведения об исчезающих и редких растениях. Характеризовать факторы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го воздействия человека на мир растений. Оформлять памятку «Берегите растения»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61" w:type="dxa"/>
          </w:tcPr>
          <w:p w:rsidR="006D0892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  <w:p w:rsidR="00A95C66" w:rsidRPr="00A95C66" w:rsidRDefault="00A95C66" w:rsidP="00A95C6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Приспособленность животных к условиям жизни Севера.</w:t>
            </w:r>
          </w:p>
          <w:p w:rsidR="00A95C66" w:rsidRPr="00470C71" w:rsidRDefault="00A95C66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зоология», «земноводные», «пресмыкающиеся», «млекопитающие».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pStyle w:val="Default"/>
              <w:rPr>
                <w:color w:val="auto"/>
              </w:rPr>
            </w:pPr>
            <w:r w:rsidRPr="00470C71">
              <w:rPr>
                <w:color w:val="auto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pStyle w:val="Default"/>
              <w:rPr>
                <w:color w:val="auto"/>
              </w:rPr>
            </w:pPr>
            <w:r w:rsidRPr="00470C71"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pStyle w:val="Default"/>
              <w:jc w:val="both"/>
              <w:rPr>
                <w:color w:val="auto"/>
              </w:rPr>
            </w:pPr>
            <w:r w:rsidRPr="00470C71"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1" w:type="dxa"/>
          </w:tcPr>
          <w:p w:rsid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Разнообразие природы родного края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 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тласа-определителя и электронного приложения определять животных, занесённых в Красную книгу России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Постановка и формулирование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о редких и исчезающих животных. Характеризовать факторы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61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91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BE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авила сбора грибов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BE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470C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BE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1"/>
          <w:wAfter w:w="281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1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2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о круговороте веществ на Земле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венья круговорота веществ: производители, потребители, разрушители.</w:t>
            </w:r>
          </w:p>
        </w:tc>
        <w:tc>
          <w:tcPr>
            <w:tcW w:w="2554" w:type="dxa"/>
            <w:gridSpan w:val="3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</w:tc>
        <w:tc>
          <w:tcPr>
            <w:tcW w:w="2552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рганизмы-производители, организмы-потребители и организмы-разрушители. Обсуждать опасность исчезновения хотя бы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з звеньев цепи круговорота веществ в природе. Моделировать круговорот веществ в природе.</w:t>
            </w:r>
          </w:p>
        </w:tc>
        <w:tc>
          <w:tcPr>
            <w:tcW w:w="1594" w:type="dxa"/>
            <w:gridSpan w:val="3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  <w:trHeight w:val="340"/>
        </w:trPr>
        <w:tc>
          <w:tcPr>
            <w:tcW w:w="15983" w:type="dxa"/>
            <w:gridSpan w:val="20"/>
          </w:tcPr>
          <w:p w:rsidR="006D0892" w:rsidRPr="00470C71" w:rsidRDefault="006D0892" w:rsidP="0047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Мы и наше здоровье» (10 часов)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 «система органов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на модели органы человека.</w:t>
            </w:r>
          </w:p>
        </w:tc>
        <w:tc>
          <w:tcPr>
            <w:tcW w:w="2729" w:type="dxa"/>
            <w:gridSpan w:val="5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470C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бота в паре: измерение роста и массы человека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обоняние», «осязание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человека: глаза, уши, нос, язык, кожа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гигиены органов чувств.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: «ушиб», «ожог», «обмораживание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игиены и ухода за кожей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меры первой помощи при повреждениях кожи. 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скелет», «мышцы», «опорно-двигательная система», «осанка»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proofErr w:type="spellStart"/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минутки</w:t>
            </w:r>
            <w:proofErr w:type="spellEnd"/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скелета и мышц в жизнедеятельности организма. Раскрывать роль правильной осанки для здоровья человека. 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1" w:type="dxa"/>
          </w:tcPr>
          <w:p w:rsid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.</w:t>
            </w: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белки», «жиры», «углеводы», «пищеварительная система».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учащимися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наличие питательных веществ в продуктах питания. Моделировать строение пищеварительной системы. Характеризовать изменения, которые происходят с пищей в процессе переваривания.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правила рационального питания. Составлять меню здорового питания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61" w:type="dxa"/>
          </w:tcPr>
          <w:p w:rsidR="006D0892" w:rsidRPr="00470C71" w:rsidRDefault="009C5F37" w:rsidP="009C5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r w:rsidR="006D0892" w:rsidRPr="00470C71">
              <w:rPr>
                <w:rFonts w:ascii="Times New Roman" w:hAnsi="Times New Roman" w:cs="Times New Roman"/>
                <w:sz w:val="24"/>
                <w:szCs w:val="24"/>
              </w:rPr>
              <w:t>и кровообращение.</w:t>
            </w:r>
          </w:p>
          <w:p w:rsidR="006D0892" w:rsidRPr="00470C71" w:rsidRDefault="006D0892" w:rsidP="009C5F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9 «Подсчет ударов пульса».</w:t>
            </w:r>
          </w:p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дыхательная система», «кровеносная система». Рассказывать о дыхательной и кровеносной системах, их строении и работе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дыхательной и кровеносной систем. 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его ударов в минуту при разной нагрузке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зентация проектов «Богатства, отданные людям», «Разнообразие природы родного края»,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кулинаров»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свои знания/незнания. 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tabs>
                <w:tab w:val="left" w:pos="8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диагностическая работа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470C71">
            <w:pPr>
              <w:ind w:right="-108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результаты проектной деятельности.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декватную оценку своих достижений.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  <w:trHeight w:val="3287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709" w:type="dxa"/>
          </w:tcPr>
          <w:p w:rsidR="006D0892" w:rsidRPr="00320D92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закаливание», «инфекционные болезни», «аллергия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BE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1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709" w:type="dxa"/>
          </w:tcPr>
          <w:p w:rsidR="006D0892" w:rsidRPr="00320D92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 «здоровый образ жизни». 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2696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266" w:type="dxa"/>
            <w:gridSpan w:val="2"/>
          </w:tcPr>
          <w:p w:rsidR="006D0892" w:rsidRPr="00470C71" w:rsidRDefault="006D0892" w:rsidP="00BE4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  <w:trHeight w:val="340"/>
        </w:trPr>
        <w:tc>
          <w:tcPr>
            <w:tcW w:w="15983" w:type="dxa"/>
            <w:gridSpan w:val="20"/>
          </w:tcPr>
          <w:p w:rsidR="006D0892" w:rsidRPr="00470C71" w:rsidRDefault="006D0892" w:rsidP="00470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» (7 часов)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диспетчер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телефоны экстренного вызова, родителей, соседей. Формулировать действия при пожаре, аварии водопровода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е газа.</w:t>
            </w:r>
          </w:p>
        </w:tc>
        <w:tc>
          <w:tcPr>
            <w:tcW w:w="2552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чебные задачи раздела и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анного урока и стремиться их выполнить. Актуализировать знания об опасностях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61" w:type="dxa"/>
          </w:tcPr>
          <w:p w:rsid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Тест № 2.</w:t>
            </w:r>
          </w:p>
        </w:tc>
        <w:tc>
          <w:tcPr>
            <w:tcW w:w="709" w:type="dxa"/>
          </w:tcPr>
          <w:p w:rsidR="006D0892" w:rsidRPr="00470C71" w:rsidRDefault="00320D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2552" w:type="dxa"/>
            <w:gridSpan w:val="2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ассуждения в форме связи простых суждений об объекте, его строении, свойствах и </w:t>
            </w:r>
            <w:proofErr w:type="spellStart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вязях</w:t>
            </w:r>
            <w:r w:rsidRPr="00470C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цепочки рассуждений, анализ истинности утверждений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47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есты о правильном/неправильном поведении на улице и в транспорте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Тест № 3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2552" w:type="dxa"/>
            <w:gridSpan w:val="2"/>
          </w:tcPr>
          <w:p w:rsidR="006D0892" w:rsidRPr="00470C71" w:rsidRDefault="00320D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ассуждения в форме связи простых суждений об объекте, его строении, свойствах и </w:t>
            </w:r>
            <w:proofErr w:type="spellStart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вязях</w:t>
            </w:r>
            <w:r w:rsidRPr="00470C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цепочки рассуждений, анализ истинности утверждений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то нас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щает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ассуждения в форме связи простых суждений об объекте, его строении, свойствах и </w:t>
            </w:r>
            <w:proofErr w:type="spellStart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вязях</w:t>
            </w:r>
            <w:r w:rsidRPr="00470C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цепочки рассуждений, анализ истинности утверждений.</w:t>
            </w:r>
          </w:p>
        </w:tc>
        <w:tc>
          <w:tcPr>
            <w:tcW w:w="2552" w:type="dxa"/>
            <w:gridSpan w:val="2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Интернете и других источниках информации сведения о Вооружённых Силах России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2552" w:type="dxa"/>
            <w:gridSpan w:val="2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ассуждения в форме совокупности простых суждений об объекте, его строении, свойствах и </w:t>
            </w:r>
            <w:proofErr w:type="spellStart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вязях</w:t>
            </w:r>
            <w:r w:rsidRPr="00470C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цепочки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, анализ истинности утверждений.</w:t>
            </w:r>
          </w:p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создавать способы решения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творческого и поискового характера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61" w:type="dxa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Проверочная работа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какиеопасности</w:t>
            </w:r>
            <w:proofErr w:type="spellEnd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2552" w:type="dxa"/>
            <w:gridSpan w:val="2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ассуждения в форме совокупности простых суждений об объекте, его строении, свойствах и </w:t>
            </w:r>
            <w:proofErr w:type="spellStart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вязях</w:t>
            </w:r>
            <w:r w:rsidRPr="00470C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й цепочки рассуждений, анализ истинности утверждений.</w:t>
            </w:r>
          </w:p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2"/>
          <w:wAfter w:w="31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экологическая безопасность», «цепь загрязнения», «бытовой фильтр». 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ой безопасности. </w:t>
            </w:r>
          </w:p>
        </w:tc>
        <w:tc>
          <w:tcPr>
            <w:tcW w:w="2552" w:type="dxa"/>
            <w:gridSpan w:val="2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1845" w:type="dxa"/>
            <w:gridSpan w:val="4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320D92" w:rsidRPr="00470C71" w:rsidTr="00320D92">
        <w:trPr>
          <w:gridAfter w:val="2"/>
          <w:wAfter w:w="316" w:type="dxa"/>
          <w:trHeight w:val="340"/>
        </w:trPr>
        <w:tc>
          <w:tcPr>
            <w:tcW w:w="14138" w:type="dxa"/>
            <w:gridSpan w:val="16"/>
          </w:tcPr>
          <w:p w:rsidR="00320D92" w:rsidRPr="00470C71" w:rsidRDefault="00320D92" w:rsidP="00F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Чему учит экономика» (12 часов)</w:t>
            </w:r>
          </w:p>
        </w:tc>
        <w:tc>
          <w:tcPr>
            <w:tcW w:w="1845" w:type="dxa"/>
            <w:gridSpan w:val="4"/>
          </w:tcPr>
          <w:p w:rsidR="00320D92" w:rsidRPr="00470C71" w:rsidRDefault="00320D92" w:rsidP="00F420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1" w:type="dxa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экономика», «потребности», «услуги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нимать учебные задачи 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1" w:type="dxa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природные богатства», «капитал», «труд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води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х богатств и труда в процессе производства товаров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роль науки в экономическом развитии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pStyle w:val="Default"/>
              <w:rPr>
                <w:color w:val="auto"/>
              </w:rPr>
            </w:pPr>
            <w:r w:rsidRPr="00470C71">
              <w:rPr>
                <w:color w:val="auto"/>
              </w:rPr>
              <w:lastRenderedPageBreak/>
              <w:t xml:space="preserve">Умение работать с текстом, выделять новые понятия, определять их </w:t>
            </w:r>
            <w:r w:rsidRPr="00470C71">
              <w:rPr>
                <w:color w:val="auto"/>
              </w:rPr>
              <w:lastRenderedPageBreak/>
              <w:t>существенные признаки.</w:t>
            </w:r>
          </w:p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роль природных богатств и труда людей в экономике по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pStyle w:val="Default"/>
              <w:jc w:val="both"/>
              <w:rPr>
                <w:color w:val="auto"/>
              </w:rPr>
            </w:pPr>
            <w:r w:rsidRPr="00470C71"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61" w:type="dxa"/>
          </w:tcPr>
          <w:p w:rsidR="00A95C66" w:rsidRDefault="006D0892" w:rsidP="00A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A95C66" w:rsidRPr="00A95C66" w:rsidRDefault="006D0892" w:rsidP="00A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6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1 «Полезные ископаемые».</w:t>
            </w:r>
            <w:r w:rsidR="00A95C66" w:rsidRPr="00A9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Многообразие полезных ископаемых на карте ХМАО.</w:t>
            </w:r>
          </w:p>
          <w:p w:rsidR="006D0892" w:rsidRPr="00320D92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месторождение», «геолог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ажные в экономике полезные ископаемые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добычи полезных ископаемых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авила охраны полезных ископаемых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полезных ископаемых. Определять полезные ископаемые. Выявлять, при производстве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1" w:type="dxa"/>
          </w:tcPr>
          <w:p w:rsidR="00320D92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6D0892" w:rsidRPr="00320D92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12 «Знакомство с культурными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тениями»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отрасль», «растениеводство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ифицир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культурные растения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: зерновые, кормовые и прядильные культуры, овощи, фрукты, цветы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труктурирование знаний; постановка и формулирование проблемы,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Актуализировать знания о дикорастущих и культурных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животноводство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дня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еобходимой информации. Структурирование знаний. 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разведения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со взрослыми: интервьюировать работников животноводства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61" w:type="dxa"/>
          </w:tcPr>
          <w:p w:rsidR="006D0892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</w:t>
            </w:r>
            <w:r w:rsidR="00A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C66" w:rsidRPr="00A95C66" w:rsidRDefault="00A95C66" w:rsidP="00A95C6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Нефть и газ – горючие полезные ископаемые Югры</w:t>
            </w:r>
          </w:p>
          <w:p w:rsidR="00A95C66" w:rsidRPr="00470C71" w:rsidRDefault="00A95C66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</w:t>
            </w:r>
            <w:r w:rsidRPr="00470C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знаний. 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61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Практическая работа № 12 «Знакомство с различными монетами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и формулирование познавательной цели; структурирование знаний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бюджет», «доходы», «расходы», «налоги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pStyle w:val="Default"/>
              <w:rPr>
                <w:color w:val="auto"/>
              </w:rPr>
            </w:pPr>
            <w:r w:rsidRPr="00470C71">
              <w:rPr>
                <w:color w:val="auto"/>
              </w:rPr>
              <w:t>Умение работать с текстом, выделять новые понятия, определять их существенные признаки.</w:t>
            </w:r>
          </w:p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осударственный бюджет, его доходы и расходы. Определять, люди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. 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pStyle w:val="Default"/>
              <w:jc w:val="both"/>
              <w:rPr>
                <w:color w:val="auto"/>
              </w:rPr>
            </w:pPr>
            <w:r w:rsidRPr="00470C71"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61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pStyle w:val="Default"/>
              <w:rPr>
                <w:color w:val="auto"/>
              </w:rPr>
            </w:pPr>
            <w:r w:rsidRPr="00470C71">
              <w:rPr>
                <w:color w:val="auto"/>
              </w:rPr>
              <w:t>Умение работать с текстом, выделять новые понятия, определять их существенные признаки.</w:t>
            </w:r>
          </w:p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Характеризовать семейный бюджет, его доходы и расходы. Выявлять сходство и различия государственного и семейного бюджета и их взаимосвязь. Определять, какие доходы и из каких источников может иметь 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pStyle w:val="Default"/>
              <w:jc w:val="both"/>
              <w:rPr>
                <w:color w:val="auto"/>
              </w:rPr>
            </w:pPr>
            <w:r w:rsidRPr="00470C71"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: «танкер», «экологическая катастрофа», «экологический прогноз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экономики и экологии. 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взаимосвязь между экономикой и экологией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4.</w:t>
            </w:r>
          </w:p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имеры изменения экономических проектов под влиянием экологов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бсуждать, почему при осуществлении любого экономического проекта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trHeight w:val="340"/>
        </w:trPr>
        <w:tc>
          <w:tcPr>
            <w:tcW w:w="16299" w:type="dxa"/>
            <w:gridSpan w:val="22"/>
          </w:tcPr>
          <w:p w:rsidR="006D0892" w:rsidRPr="00470C71" w:rsidRDefault="006D0892" w:rsidP="0032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я по городам и странам» (15 часов)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1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финифть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pStyle w:val="Default"/>
              <w:rPr>
                <w:color w:val="auto"/>
              </w:rPr>
            </w:pPr>
            <w:r w:rsidRPr="00470C71">
              <w:rPr>
                <w:color w:val="auto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</w:t>
            </w:r>
            <w:r w:rsidRPr="00470C71">
              <w:rPr>
                <w:color w:val="auto"/>
              </w:rPr>
              <w:lastRenderedPageBreak/>
              <w:t xml:space="preserve">признаки. </w:t>
            </w:r>
          </w:p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ть маршрут путешествия по карте в учебнике и настенной карте России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pStyle w:val="Default"/>
              <w:jc w:val="both"/>
              <w:rPr>
                <w:color w:val="auto"/>
              </w:rPr>
            </w:pPr>
            <w:r w:rsidRPr="00470C71"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Узна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ородов Золотого кольца по фотографиям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470C7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маршрут Золотого 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города, которые входят в Золотое кольцо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pStyle w:val="Default"/>
              <w:rPr>
                <w:color w:val="auto"/>
              </w:rPr>
            </w:pPr>
            <w:r w:rsidRPr="00470C71">
              <w:rPr>
                <w:color w:val="auto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  <w:p w:rsidR="006D0892" w:rsidRPr="00470C71" w:rsidRDefault="006D0892" w:rsidP="00320D92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pStyle w:val="Default"/>
              <w:jc w:val="both"/>
              <w:rPr>
                <w:color w:val="auto"/>
              </w:rPr>
            </w:pPr>
            <w:r w:rsidRPr="00470C71"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экспонаты для музея, составлять этикетки. Оформлять экспозицию музея. Готовить сообщения, презентовать свои сообщения с демонстрацией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натов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ухопутные границы», «морские границы». </w:t>
            </w:r>
            <w:r w:rsidRPr="00470C7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сударства, граничащие с Россией, их столицы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«Скандинавские страны»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ьорд», «аквапарк», «гейзер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страны севера Европы, их столицы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по фотографиям достопримечательности изучаемой страны, её известных людей. 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лучать информацию на основе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зучить материал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со взрослыми: в магазинах выяснять, какие товары поступают из стран севера Европы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</w:t>
            </w:r>
          </w:p>
        </w:tc>
      </w:tr>
      <w:tr w:rsidR="006D0892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61" w:type="dxa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709" w:type="dxa"/>
          </w:tcPr>
          <w:p w:rsidR="006D0892" w:rsidRPr="00320D92" w:rsidRDefault="006D0892" w:rsidP="0032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D0892" w:rsidRPr="00470C71" w:rsidRDefault="006D0892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93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ить 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со взрослыми: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агазинах выяснять, какие товары поступают из Бельгии, Голландии, Люксембурга.</w:t>
            </w:r>
          </w:p>
        </w:tc>
        <w:tc>
          <w:tcPr>
            <w:tcW w:w="2410" w:type="dxa"/>
            <w:gridSpan w:val="4"/>
          </w:tcPr>
          <w:p w:rsidR="006D0892" w:rsidRPr="00470C71" w:rsidRDefault="006D0892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дамба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траны Бенилюкса, их столицы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стран Бенилюкса по фотографиям.</w:t>
            </w:r>
          </w:p>
        </w:tc>
        <w:tc>
          <w:tcPr>
            <w:tcW w:w="1670" w:type="dxa"/>
            <w:gridSpan w:val="2"/>
          </w:tcPr>
          <w:p w:rsidR="006D0892" w:rsidRPr="00470C71" w:rsidRDefault="006D0892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470C71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61" w:type="dxa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709" w:type="dxa"/>
          </w:tcPr>
          <w:p w:rsidR="00470C71" w:rsidRPr="00320D92" w:rsidRDefault="00470C71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«фиакр»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траны центра Европы, их столицы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2693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со взрослыми: в магазинах выяснять, какие товары поступают из Германии, Австрии, Швейцарии.</w:t>
            </w:r>
          </w:p>
        </w:tc>
        <w:tc>
          <w:tcPr>
            <w:tcW w:w="1670" w:type="dxa"/>
            <w:gridSpan w:val="2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470C71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1" w:type="dxa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Франция).</w:t>
            </w:r>
          </w:p>
        </w:tc>
        <w:tc>
          <w:tcPr>
            <w:tcW w:w="709" w:type="dxa"/>
          </w:tcPr>
          <w:p w:rsidR="00470C71" w:rsidRPr="00320D92" w:rsidRDefault="00470C71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Франции на карте, называть её столицу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Франции по фотографиям. Узнавать её замечательных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2693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лучать информацию на основе изучения карты, ставить познавательную задачу, соотноси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зучить материал о Франции, подготовить сообщения с показом местоположения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и её столицы на политической карте Европы. Составлять вопросы для викторины о Франции. Работать со взрослыми: в магазинах выяснять, какие товары поступают из Франции.</w:t>
            </w:r>
          </w:p>
        </w:tc>
        <w:tc>
          <w:tcPr>
            <w:tcW w:w="1670" w:type="dxa"/>
            <w:gridSpan w:val="2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470C71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61" w:type="dxa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 (Великобритания).</w:t>
            </w:r>
          </w:p>
        </w:tc>
        <w:tc>
          <w:tcPr>
            <w:tcW w:w="709" w:type="dxa"/>
          </w:tcPr>
          <w:p w:rsidR="00470C71" w:rsidRPr="00320D92" w:rsidRDefault="00470C71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93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Самостоятельно изучить материал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со взрослыми: в магазинах выяснять, какие товары поступают из Великобритании.</w:t>
            </w:r>
          </w:p>
        </w:tc>
        <w:tc>
          <w:tcPr>
            <w:tcW w:w="2410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Великобритании на карте, называть её столицу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Великобритании по фотографиям. Узнавать её замечательных людей.</w:t>
            </w:r>
          </w:p>
        </w:tc>
        <w:tc>
          <w:tcPr>
            <w:tcW w:w="1670" w:type="dxa"/>
            <w:gridSpan w:val="2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470C71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1" w:type="dxa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709" w:type="dxa"/>
          </w:tcPr>
          <w:p w:rsidR="00470C71" w:rsidRPr="00320D92" w:rsidRDefault="00470C71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Греции и Италии на карте, называть их столицы. 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ис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реции и Италии по фотографиям. Узнавать их замечательных людей.</w:t>
            </w:r>
          </w:p>
        </w:tc>
        <w:tc>
          <w:tcPr>
            <w:tcW w:w="2693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лучать информацию на основе изучения карты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зучить материал о Греции и Италии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я с показом местоположения стран и их столиц на политической карте Европы. Составлять вопросы для викторины по Греции и Италии. Работать со взрослыми: в магазинах выяснять, какие товары поступают из Греции и Италии.</w:t>
            </w:r>
          </w:p>
        </w:tc>
        <w:tc>
          <w:tcPr>
            <w:tcW w:w="1670" w:type="dxa"/>
            <w:gridSpan w:val="2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470C71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61" w:type="dxa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5.</w:t>
            </w:r>
          </w:p>
        </w:tc>
        <w:tc>
          <w:tcPr>
            <w:tcW w:w="709" w:type="dxa"/>
          </w:tcPr>
          <w:p w:rsidR="00470C71" w:rsidRPr="00320D92" w:rsidRDefault="00470C71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0C71" w:rsidRPr="00470C71" w:rsidRDefault="00470C71" w:rsidP="00E00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ы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о фотографиям изучаемые достопримечательности.</w:t>
            </w:r>
          </w:p>
        </w:tc>
        <w:tc>
          <w:tcPr>
            <w:tcW w:w="2693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</w:t>
            </w:r>
            <w:proofErr w:type="spellStart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источников.Инициативное</w:t>
            </w:r>
            <w:proofErr w:type="spellEnd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в поиске и сборе информации.</w:t>
            </w:r>
          </w:p>
        </w:tc>
        <w:tc>
          <w:tcPr>
            <w:tcW w:w="2410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сообщения.</w:t>
            </w:r>
          </w:p>
        </w:tc>
        <w:tc>
          <w:tcPr>
            <w:tcW w:w="1670" w:type="dxa"/>
            <w:gridSpan w:val="2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</w:tr>
      <w:tr w:rsidR="00470C71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61" w:type="dxa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</w:p>
          <w:p w:rsidR="00470C71" w:rsidRPr="00470C71" w:rsidRDefault="00470C71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диагностическая работа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470C71" w:rsidRPr="00320D92" w:rsidRDefault="00470C71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и анализировать свои знания/незнания.</w:t>
            </w:r>
          </w:p>
        </w:tc>
        <w:tc>
          <w:tcPr>
            <w:tcW w:w="2693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410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1670" w:type="dxa"/>
            <w:gridSpan w:val="2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470C71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1" w:type="dxa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709" w:type="dxa"/>
          </w:tcPr>
          <w:p w:rsidR="00470C71" w:rsidRPr="00320D92" w:rsidRDefault="00470C71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ектной </w:t>
            </w:r>
            <w:proofErr w:type="spellStart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декватную</w:t>
            </w:r>
            <w:proofErr w:type="spellEnd"/>
            <w:r w:rsidRPr="00470C71">
              <w:rPr>
                <w:rFonts w:ascii="Times New Roman" w:hAnsi="Times New Roman" w:cs="Times New Roman"/>
                <w:sz w:val="24"/>
                <w:szCs w:val="24"/>
              </w:rPr>
              <w:t xml:space="preserve"> оценку своих достижений.</w:t>
            </w:r>
          </w:p>
        </w:tc>
        <w:tc>
          <w:tcPr>
            <w:tcW w:w="2693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1670" w:type="dxa"/>
            <w:gridSpan w:val="2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470C71" w:rsidRPr="00470C71" w:rsidTr="00320D92">
        <w:trPr>
          <w:gridAfter w:val="3"/>
          <w:wAfter w:w="456" w:type="dxa"/>
        </w:trPr>
        <w:tc>
          <w:tcPr>
            <w:tcW w:w="597" w:type="dxa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61" w:type="dxa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709" w:type="dxa"/>
          </w:tcPr>
          <w:p w:rsidR="00470C71" w:rsidRPr="00320D92" w:rsidRDefault="00470C71" w:rsidP="0032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09" w:type="dxa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результаты проектной деятельности.</w:t>
            </w:r>
            <w:r w:rsidRPr="0047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ть </w:t>
            </w: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адекватную оценку своих достижений.</w:t>
            </w:r>
          </w:p>
        </w:tc>
        <w:tc>
          <w:tcPr>
            <w:tcW w:w="2693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4"/>
          </w:tcPr>
          <w:p w:rsidR="00470C71" w:rsidRPr="00470C71" w:rsidRDefault="00470C71" w:rsidP="0032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1670" w:type="dxa"/>
            <w:gridSpan w:val="2"/>
          </w:tcPr>
          <w:p w:rsidR="00470C71" w:rsidRPr="00470C71" w:rsidRDefault="00470C71" w:rsidP="00F4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C71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</w:tbl>
    <w:p w:rsidR="00653223" w:rsidRPr="00C13118" w:rsidRDefault="00653223" w:rsidP="00653223">
      <w:pPr>
        <w:jc w:val="both"/>
        <w:rPr>
          <w:rFonts w:ascii="Arial" w:hAnsi="Arial" w:cs="Arial"/>
          <w:b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7A09" w:rsidRDefault="00DD7A09" w:rsidP="00D332E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DD7A09" w:rsidSect="00653223">
      <w:pgSz w:w="16838" w:h="11906" w:orient="landscape"/>
      <w:pgMar w:top="849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91" w:rsidRDefault="00BE4B91" w:rsidP="002E4014">
      <w:pPr>
        <w:spacing w:after="0" w:line="240" w:lineRule="auto"/>
      </w:pPr>
      <w:r>
        <w:separator/>
      </w:r>
    </w:p>
  </w:endnote>
  <w:endnote w:type="continuationSeparator" w:id="0">
    <w:p w:rsidR="00BE4B91" w:rsidRDefault="00BE4B91" w:rsidP="002E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91" w:rsidRDefault="00BE4B91" w:rsidP="002E4014">
      <w:pPr>
        <w:spacing w:after="0" w:line="240" w:lineRule="auto"/>
      </w:pPr>
      <w:r>
        <w:separator/>
      </w:r>
    </w:p>
  </w:footnote>
  <w:footnote w:type="continuationSeparator" w:id="0">
    <w:p w:rsidR="00BE4B91" w:rsidRDefault="00BE4B91" w:rsidP="002E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48286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D917C17"/>
    <w:multiLevelType w:val="hybridMultilevel"/>
    <w:tmpl w:val="4DD2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B50ED"/>
    <w:multiLevelType w:val="hybridMultilevel"/>
    <w:tmpl w:val="CE562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2630D"/>
    <w:multiLevelType w:val="hybridMultilevel"/>
    <w:tmpl w:val="82846424"/>
    <w:lvl w:ilvl="0" w:tplc="7466F47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60718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strike w:val="0"/>
        <w:dstrike w:val="0"/>
        <w:color w:val="auto"/>
        <w:u w:val="none"/>
        <w:effect w:val="none"/>
        <w:vertAlign w:val="baseline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603F27D5"/>
    <w:multiLevelType w:val="hybridMultilevel"/>
    <w:tmpl w:val="0484BE1A"/>
    <w:lvl w:ilvl="0" w:tplc="6A0812D0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60A4CC2"/>
    <w:multiLevelType w:val="hybridMultilevel"/>
    <w:tmpl w:val="0E10E228"/>
    <w:lvl w:ilvl="0" w:tplc="A1F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4F2196"/>
    <w:multiLevelType w:val="hybridMultilevel"/>
    <w:tmpl w:val="5D60C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04"/>
    <w:rsid w:val="00006AAB"/>
    <w:rsid w:val="0001121E"/>
    <w:rsid w:val="000730FB"/>
    <w:rsid w:val="00084372"/>
    <w:rsid w:val="00135FDA"/>
    <w:rsid w:val="00141C22"/>
    <w:rsid w:val="00144046"/>
    <w:rsid w:val="001C3AC6"/>
    <w:rsid w:val="001E4CB5"/>
    <w:rsid w:val="00251AA7"/>
    <w:rsid w:val="002604AD"/>
    <w:rsid w:val="002624B0"/>
    <w:rsid w:val="002660D3"/>
    <w:rsid w:val="00283790"/>
    <w:rsid w:val="002E4014"/>
    <w:rsid w:val="00320D92"/>
    <w:rsid w:val="00366AB2"/>
    <w:rsid w:val="003C5F23"/>
    <w:rsid w:val="00415D4D"/>
    <w:rsid w:val="004454AA"/>
    <w:rsid w:val="00447E44"/>
    <w:rsid w:val="00470C71"/>
    <w:rsid w:val="00476F5C"/>
    <w:rsid w:val="0047710B"/>
    <w:rsid w:val="004772EB"/>
    <w:rsid w:val="005319D2"/>
    <w:rsid w:val="005371C7"/>
    <w:rsid w:val="00537FE0"/>
    <w:rsid w:val="00574A4A"/>
    <w:rsid w:val="00592320"/>
    <w:rsid w:val="005A3673"/>
    <w:rsid w:val="005B229B"/>
    <w:rsid w:val="005D2C62"/>
    <w:rsid w:val="005F7F4B"/>
    <w:rsid w:val="0061017C"/>
    <w:rsid w:val="00653223"/>
    <w:rsid w:val="006616FE"/>
    <w:rsid w:val="006B706D"/>
    <w:rsid w:val="006C25CC"/>
    <w:rsid w:val="006D0892"/>
    <w:rsid w:val="006D12FB"/>
    <w:rsid w:val="006F246D"/>
    <w:rsid w:val="007251EA"/>
    <w:rsid w:val="00750C10"/>
    <w:rsid w:val="00795CCA"/>
    <w:rsid w:val="007F3B05"/>
    <w:rsid w:val="007F5CFB"/>
    <w:rsid w:val="008224B4"/>
    <w:rsid w:val="00860A42"/>
    <w:rsid w:val="008A2760"/>
    <w:rsid w:val="008E6C2C"/>
    <w:rsid w:val="00900178"/>
    <w:rsid w:val="00910637"/>
    <w:rsid w:val="00912D87"/>
    <w:rsid w:val="00923F08"/>
    <w:rsid w:val="009241DE"/>
    <w:rsid w:val="00954FB9"/>
    <w:rsid w:val="00957DBE"/>
    <w:rsid w:val="009639B6"/>
    <w:rsid w:val="00964850"/>
    <w:rsid w:val="009A6D2F"/>
    <w:rsid w:val="009C5F37"/>
    <w:rsid w:val="00A31BAF"/>
    <w:rsid w:val="00A95C66"/>
    <w:rsid w:val="00AB54AE"/>
    <w:rsid w:val="00AF56AE"/>
    <w:rsid w:val="00B067A8"/>
    <w:rsid w:val="00B15CAB"/>
    <w:rsid w:val="00B23CAE"/>
    <w:rsid w:val="00B251FC"/>
    <w:rsid w:val="00B40F85"/>
    <w:rsid w:val="00B90945"/>
    <w:rsid w:val="00B9410B"/>
    <w:rsid w:val="00BB4A40"/>
    <w:rsid w:val="00BD64C9"/>
    <w:rsid w:val="00BE0A6B"/>
    <w:rsid w:val="00BE4B91"/>
    <w:rsid w:val="00BF2AE2"/>
    <w:rsid w:val="00BF70AD"/>
    <w:rsid w:val="00C023BA"/>
    <w:rsid w:val="00C049C5"/>
    <w:rsid w:val="00C45FC5"/>
    <w:rsid w:val="00C46793"/>
    <w:rsid w:val="00C63560"/>
    <w:rsid w:val="00C85D3F"/>
    <w:rsid w:val="00C9255F"/>
    <w:rsid w:val="00C94804"/>
    <w:rsid w:val="00CB45B1"/>
    <w:rsid w:val="00CE7704"/>
    <w:rsid w:val="00CF60FB"/>
    <w:rsid w:val="00D332E4"/>
    <w:rsid w:val="00D410F7"/>
    <w:rsid w:val="00D416E7"/>
    <w:rsid w:val="00D577F2"/>
    <w:rsid w:val="00D72BF7"/>
    <w:rsid w:val="00DC0705"/>
    <w:rsid w:val="00DD5715"/>
    <w:rsid w:val="00DD7A09"/>
    <w:rsid w:val="00DD7ED1"/>
    <w:rsid w:val="00DF0034"/>
    <w:rsid w:val="00DF6A53"/>
    <w:rsid w:val="00E0024F"/>
    <w:rsid w:val="00E11DC6"/>
    <w:rsid w:val="00E272B2"/>
    <w:rsid w:val="00E44C98"/>
    <w:rsid w:val="00E501F9"/>
    <w:rsid w:val="00E61DB1"/>
    <w:rsid w:val="00E72AEE"/>
    <w:rsid w:val="00EB53D1"/>
    <w:rsid w:val="00ED2816"/>
    <w:rsid w:val="00ED7A7B"/>
    <w:rsid w:val="00F32FF6"/>
    <w:rsid w:val="00F42054"/>
    <w:rsid w:val="00F42139"/>
    <w:rsid w:val="00F726C2"/>
    <w:rsid w:val="00F91543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51FC"/>
  </w:style>
  <w:style w:type="paragraph" w:styleId="1">
    <w:name w:val="heading 1"/>
    <w:basedOn w:val="a1"/>
    <w:next w:val="a1"/>
    <w:link w:val="10"/>
    <w:qFormat/>
    <w:rsid w:val="00251AA7"/>
    <w:pPr>
      <w:keepNext/>
      <w:tabs>
        <w:tab w:val="num" w:pos="18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251AA7"/>
    <w:pPr>
      <w:keepNext/>
      <w:tabs>
        <w:tab w:val="num" w:pos="108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dstrike/>
      <w:color w:val="99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251AA7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251AA7"/>
    <w:pPr>
      <w:keepNext/>
      <w:tabs>
        <w:tab w:val="num" w:pos="864"/>
      </w:tabs>
      <w:spacing w:after="0" w:line="240" w:lineRule="auto"/>
      <w:ind w:left="864" w:hanging="14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251AA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dstrike/>
      <w:color w:val="990000"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251AA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dstrike/>
      <w:color w:val="990000"/>
      <w:lang w:eastAsia="ru-RU"/>
    </w:rPr>
  </w:style>
  <w:style w:type="paragraph" w:styleId="7">
    <w:name w:val="heading 7"/>
    <w:basedOn w:val="a1"/>
    <w:next w:val="a1"/>
    <w:link w:val="70"/>
    <w:qFormat/>
    <w:rsid w:val="00251AA7"/>
    <w:pPr>
      <w:keepNext/>
      <w:keepLines/>
      <w:tabs>
        <w:tab w:val="num" w:pos="1296"/>
      </w:tabs>
      <w:spacing w:before="200" w:after="0" w:line="240" w:lineRule="auto"/>
      <w:ind w:left="1296" w:hanging="288"/>
      <w:jc w:val="both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251AA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b/>
      <w:bCs/>
      <w:dstrike/>
      <w:color w:val="99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251AA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bCs/>
      <w:i/>
      <w:iCs/>
      <w:dstrike/>
      <w:color w:val="99000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51AA7"/>
    <w:rPr>
      <w:rFonts w:ascii="Arial" w:eastAsia="Times New Roman" w:hAnsi="Arial" w:cs="Arial"/>
      <w:b/>
      <w:bCs/>
      <w:i/>
      <w:i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51AA7"/>
    <w:rPr>
      <w:rFonts w:ascii="Arial" w:eastAsia="Times New Roman" w:hAnsi="Arial" w:cs="Arial"/>
      <w:b/>
      <w:bCs/>
      <w:dstrike/>
      <w:color w:val="99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251AA7"/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251A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251AA7"/>
    <w:rPr>
      <w:rFonts w:ascii="Times New Roman" w:eastAsia="Times New Roman" w:hAnsi="Times New Roman" w:cs="Times New Roman"/>
      <w:b/>
      <w:bCs/>
      <w:i/>
      <w:iCs/>
      <w:dstrike/>
      <w:color w:val="990000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251AA7"/>
    <w:rPr>
      <w:rFonts w:ascii="Times New Roman" w:eastAsia="Times New Roman" w:hAnsi="Times New Roman" w:cs="Times New Roman"/>
      <w:i/>
      <w:iCs/>
      <w:dstrike/>
      <w:color w:val="990000"/>
      <w:lang w:eastAsia="ru-RU"/>
    </w:rPr>
  </w:style>
  <w:style w:type="character" w:customStyle="1" w:styleId="70">
    <w:name w:val="Заголовок 7 Знак"/>
    <w:basedOn w:val="a2"/>
    <w:link w:val="7"/>
    <w:rsid w:val="00251AA7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251AA7"/>
    <w:rPr>
      <w:rFonts w:ascii="Times New Roman" w:eastAsia="Times New Roman" w:hAnsi="Times New Roman" w:cs="Times New Roman"/>
      <w:b/>
      <w:bCs/>
      <w:dstrike/>
      <w:color w:val="99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251AA7"/>
    <w:rPr>
      <w:rFonts w:ascii="Arial" w:eastAsia="Times New Roman" w:hAnsi="Arial" w:cs="Arial"/>
      <w:b/>
      <w:bCs/>
      <w:i/>
      <w:iCs/>
      <w:dstrike/>
      <w:color w:val="990000"/>
      <w:lang w:eastAsia="ru-RU"/>
    </w:rPr>
  </w:style>
  <w:style w:type="paragraph" w:styleId="a5">
    <w:name w:val="Normal (Web)"/>
    <w:basedOn w:val="a1"/>
    <w:uiPriority w:val="99"/>
    <w:rsid w:val="0025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1"/>
    <w:link w:val="a7"/>
    <w:rsid w:val="00251AA7"/>
    <w:pPr>
      <w:spacing w:after="0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a7">
    <w:name w:val="Основной текст Знак"/>
    <w:basedOn w:val="a2"/>
    <w:link w:val="a6"/>
    <w:rsid w:val="00251AA7"/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a8">
    <w:name w:val="Стиль По ширине"/>
    <w:basedOn w:val="a1"/>
    <w:uiPriority w:val="99"/>
    <w:rsid w:val="00251AA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No Spacing"/>
    <w:uiPriority w:val="99"/>
    <w:qFormat/>
    <w:rsid w:val="00251AA7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5">
    <w:name w:val="Style5"/>
    <w:basedOn w:val="a1"/>
    <w:uiPriority w:val="99"/>
    <w:rsid w:val="00251AA7"/>
    <w:pPr>
      <w:widowControl w:val="0"/>
      <w:autoSpaceDE w:val="0"/>
      <w:autoSpaceDN w:val="0"/>
      <w:adjustRightInd w:val="0"/>
      <w:spacing w:after="0" w:line="215" w:lineRule="exact"/>
      <w:ind w:firstLine="408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3">
    <w:name w:val="Font Style23"/>
    <w:uiPriority w:val="99"/>
    <w:rsid w:val="00251AA7"/>
    <w:rPr>
      <w:rFonts w:ascii="Lucida Sans Unicode" w:hAnsi="Lucida Sans Unicode" w:cs="Lucida Sans Unicode"/>
      <w:sz w:val="18"/>
      <w:szCs w:val="18"/>
    </w:rPr>
  </w:style>
  <w:style w:type="character" w:styleId="aa">
    <w:name w:val="Emphasis"/>
    <w:uiPriority w:val="99"/>
    <w:qFormat/>
    <w:rsid w:val="00251AA7"/>
    <w:rPr>
      <w:i/>
      <w:iCs/>
    </w:rPr>
  </w:style>
  <w:style w:type="table" w:styleId="ab">
    <w:name w:val="Table Grid"/>
    <w:basedOn w:val="a3"/>
    <w:rsid w:val="0025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51A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character" w:customStyle="1" w:styleId="ad">
    <w:name w:val="Верхний колонтитул Знак"/>
    <w:basedOn w:val="a2"/>
    <w:link w:val="ac"/>
    <w:semiHidden/>
    <w:rsid w:val="00251AA7"/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styleId="ae">
    <w:name w:val="footer"/>
    <w:basedOn w:val="a1"/>
    <w:link w:val="af"/>
    <w:rsid w:val="00251A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semiHidden/>
    <w:rsid w:val="00251AA7"/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styleId="af0">
    <w:name w:val="Title"/>
    <w:basedOn w:val="a1"/>
    <w:link w:val="af1"/>
    <w:qFormat/>
    <w:rsid w:val="00251AA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2"/>
    <w:link w:val="af0"/>
    <w:rsid w:val="00251A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иль По ширине Первая строка:  1 см"/>
    <w:basedOn w:val="a1"/>
    <w:uiPriority w:val="99"/>
    <w:rsid w:val="00251A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rsid w:val="00251AA7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List Bullet 3"/>
    <w:basedOn w:val="51"/>
    <w:uiPriority w:val="99"/>
    <w:rsid w:val="00251AA7"/>
  </w:style>
  <w:style w:type="paragraph" w:styleId="51">
    <w:name w:val="List Bullet 5"/>
    <w:basedOn w:val="a1"/>
    <w:uiPriority w:val="99"/>
    <w:rsid w:val="00251AA7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customStyle="1" w:styleId="110">
    <w:name w:val="Стиль По ширине Первая строка:  1 см1"/>
    <w:basedOn w:val="a1"/>
    <w:uiPriority w:val="99"/>
    <w:rsid w:val="00251A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Стиль По ширине1"/>
    <w:basedOn w:val="a1"/>
    <w:autoRedefine/>
    <w:uiPriority w:val="99"/>
    <w:rsid w:val="002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Стиль По ширине Первая строка:  1 см2"/>
    <w:basedOn w:val="a1"/>
    <w:autoRedefine/>
    <w:uiPriority w:val="99"/>
    <w:rsid w:val="00251A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2">
    <w:name w:val="Стиль не курсив Авто"/>
    <w:uiPriority w:val="99"/>
    <w:rsid w:val="00251AA7"/>
    <w:rPr>
      <w:rFonts w:ascii="Times New Roman" w:hAnsi="Times New Roman" w:cs="Times New Roman"/>
      <w:color w:val="auto"/>
    </w:rPr>
  </w:style>
  <w:style w:type="paragraph" w:customStyle="1" w:styleId="13">
    <w:name w:val="Стиль1"/>
    <w:basedOn w:val="a1"/>
    <w:uiPriority w:val="99"/>
    <w:rsid w:val="00251AA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customStyle="1" w:styleId="21">
    <w:name w:val="Стиль2"/>
    <w:basedOn w:val="af0"/>
    <w:uiPriority w:val="99"/>
    <w:rsid w:val="00251AA7"/>
  </w:style>
  <w:style w:type="character" w:customStyle="1" w:styleId="32">
    <w:name w:val="Стиль3"/>
    <w:uiPriority w:val="99"/>
    <w:rsid w:val="00251AA7"/>
  </w:style>
  <w:style w:type="character" w:customStyle="1" w:styleId="41">
    <w:name w:val="Стиль4"/>
    <w:uiPriority w:val="99"/>
    <w:rsid w:val="00251AA7"/>
  </w:style>
  <w:style w:type="paragraph" w:styleId="af3">
    <w:name w:val="List Paragraph"/>
    <w:basedOn w:val="a1"/>
    <w:uiPriority w:val="34"/>
    <w:qFormat/>
    <w:rsid w:val="00251AA7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251AA7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251AA7"/>
    <w:rPr>
      <w:rFonts w:ascii="Microsoft Sans Serif" w:hAnsi="Microsoft Sans Serif" w:cs="Microsoft Sans Serif"/>
      <w:sz w:val="18"/>
      <w:szCs w:val="18"/>
    </w:rPr>
  </w:style>
  <w:style w:type="paragraph" w:styleId="22">
    <w:name w:val="Body Text Indent 2"/>
    <w:basedOn w:val="a1"/>
    <w:link w:val="23"/>
    <w:rsid w:val="00251A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251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"/>
    <w:uiPriority w:val="99"/>
    <w:semiHidden/>
    <w:rsid w:val="00251AA7"/>
    <w:rPr>
      <w:b/>
      <w:bCs/>
      <w:i/>
      <w:iCs/>
      <w:dstrike/>
      <w:color w:val="990000"/>
      <w:sz w:val="24"/>
      <w:szCs w:val="24"/>
      <w:lang w:val="ru-RU" w:eastAsia="ru-RU"/>
    </w:rPr>
  </w:style>
  <w:style w:type="numbering" w:styleId="a0">
    <w:name w:val="Outline List 3"/>
    <w:basedOn w:val="a4"/>
    <w:uiPriority w:val="99"/>
    <w:semiHidden/>
    <w:unhideWhenUsed/>
    <w:rsid w:val="00251AA7"/>
    <w:pPr>
      <w:numPr>
        <w:numId w:val="2"/>
      </w:numPr>
    </w:pPr>
  </w:style>
  <w:style w:type="character" w:styleId="af5">
    <w:name w:val="Strong"/>
    <w:uiPriority w:val="99"/>
    <w:qFormat/>
    <w:rsid w:val="0047710B"/>
    <w:rPr>
      <w:b/>
      <w:bCs/>
    </w:rPr>
  </w:style>
  <w:style w:type="paragraph" w:customStyle="1" w:styleId="c15c0">
    <w:name w:val="c15 c0"/>
    <w:basedOn w:val="a1"/>
    <w:rsid w:val="0047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+"/>
    <w:basedOn w:val="a1"/>
    <w:rsid w:val="00C635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1"/>
    <w:link w:val="af7"/>
    <w:rsid w:val="00C6356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2"/>
    <w:link w:val="af6"/>
    <w:rsid w:val="00C63560"/>
    <w:rPr>
      <w:rFonts w:ascii="Calibri" w:eastAsia="Calibri" w:hAnsi="Calibri" w:cs="Times New Roman"/>
    </w:rPr>
  </w:style>
  <w:style w:type="paragraph" w:styleId="af8">
    <w:name w:val="footnote text"/>
    <w:basedOn w:val="a1"/>
    <w:link w:val="af9"/>
    <w:semiHidden/>
    <w:rsid w:val="00653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semiHidden/>
    <w:rsid w:val="00653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53223"/>
    <w:rPr>
      <w:vertAlign w:val="superscript"/>
    </w:rPr>
  </w:style>
  <w:style w:type="character" w:styleId="afb">
    <w:name w:val="Hyperlink"/>
    <w:uiPriority w:val="99"/>
    <w:rsid w:val="00653223"/>
    <w:rPr>
      <w:color w:val="0000FF"/>
      <w:u w:val="single"/>
    </w:rPr>
  </w:style>
  <w:style w:type="paragraph" w:styleId="afc">
    <w:name w:val="Balloon Text"/>
    <w:basedOn w:val="a1"/>
    <w:link w:val="afd"/>
    <w:semiHidden/>
    <w:unhideWhenUsed/>
    <w:rsid w:val="0065322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653223"/>
    <w:rPr>
      <w:rFonts w:ascii="Tahoma" w:eastAsia="Calibri" w:hAnsi="Tahoma" w:cs="Tahoma"/>
      <w:sz w:val="16"/>
      <w:szCs w:val="16"/>
    </w:rPr>
  </w:style>
  <w:style w:type="character" w:customStyle="1" w:styleId="afe">
    <w:name w:val="Схема документа Знак"/>
    <w:link w:val="aff"/>
    <w:semiHidden/>
    <w:rsid w:val="00653223"/>
    <w:rPr>
      <w:rFonts w:ascii="Tahoma" w:hAnsi="Tahoma"/>
      <w:shd w:val="clear" w:color="auto" w:fill="000080"/>
    </w:rPr>
  </w:style>
  <w:style w:type="paragraph" w:styleId="aff">
    <w:name w:val="Document Map"/>
    <w:basedOn w:val="a1"/>
    <w:link w:val="afe"/>
    <w:semiHidden/>
    <w:rsid w:val="0065322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2"/>
    <w:uiPriority w:val="99"/>
    <w:semiHidden/>
    <w:rsid w:val="00653223"/>
    <w:rPr>
      <w:rFonts w:ascii="Tahoma" w:hAnsi="Tahoma" w:cs="Tahoma"/>
      <w:sz w:val="16"/>
      <w:szCs w:val="16"/>
    </w:rPr>
  </w:style>
  <w:style w:type="character" w:styleId="aff0">
    <w:name w:val="page number"/>
    <w:basedOn w:val="a2"/>
    <w:rsid w:val="00653223"/>
  </w:style>
  <w:style w:type="paragraph" w:customStyle="1" w:styleId="Default">
    <w:name w:val="Default"/>
    <w:rsid w:val="006532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"/>
    <w:basedOn w:val="a1"/>
    <w:rsid w:val="006532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2"/>
    <w:rsid w:val="0065322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3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65322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65322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65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653223"/>
  </w:style>
  <w:style w:type="paragraph" w:styleId="24">
    <w:name w:val="Body Text 2"/>
    <w:basedOn w:val="a1"/>
    <w:link w:val="25"/>
    <w:rsid w:val="006532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653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53223"/>
  </w:style>
  <w:style w:type="character" w:customStyle="1" w:styleId="c2">
    <w:name w:val="c2"/>
    <w:basedOn w:val="a2"/>
    <w:rsid w:val="00653223"/>
  </w:style>
  <w:style w:type="character" w:customStyle="1" w:styleId="c42">
    <w:name w:val="c42"/>
    <w:basedOn w:val="a2"/>
    <w:rsid w:val="00653223"/>
  </w:style>
  <w:style w:type="paragraph" w:customStyle="1" w:styleId="c36">
    <w:name w:val="c36"/>
    <w:basedOn w:val="a1"/>
    <w:rsid w:val="0065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653223"/>
  </w:style>
  <w:style w:type="character" w:customStyle="1" w:styleId="c8">
    <w:name w:val="c8"/>
    <w:basedOn w:val="a2"/>
    <w:rsid w:val="00653223"/>
  </w:style>
  <w:style w:type="paragraph" w:customStyle="1" w:styleId="c20">
    <w:name w:val="c20"/>
    <w:basedOn w:val="a1"/>
    <w:rsid w:val="0065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1"/>
    <w:rsid w:val="0065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6532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6532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5322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51FC"/>
  </w:style>
  <w:style w:type="paragraph" w:styleId="1">
    <w:name w:val="heading 1"/>
    <w:basedOn w:val="a1"/>
    <w:next w:val="a1"/>
    <w:link w:val="10"/>
    <w:qFormat/>
    <w:rsid w:val="00251AA7"/>
    <w:pPr>
      <w:keepNext/>
      <w:tabs>
        <w:tab w:val="num" w:pos="18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251AA7"/>
    <w:pPr>
      <w:keepNext/>
      <w:tabs>
        <w:tab w:val="num" w:pos="108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dstrike/>
      <w:color w:val="99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251AA7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251AA7"/>
    <w:pPr>
      <w:keepNext/>
      <w:tabs>
        <w:tab w:val="num" w:pos="864"/>
      </w:tabs>
      <w:spacing w:after="0" w:line="240" w:lineRule="auto"/>
      <w:ind w:left="864" w:hanging="14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251AA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dstrike/>
      <w:color w:val="990000"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251AA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dstrike/>
      <w:color w:val="990000"/>
      <w:lang w:eastAsia="ru-RU"/>
    </w:rPr>
  </w:style>
  <w:style w:type="paragraph" w:styleId="7">
    <w:name w:val="heading 7"/>
    <w:basedOn w:val="a1"/>
    <w:next w:val="a1"/>
    <w:link w:val="70"/>
    <w:qFormat/>
    <w:rsid w:val="00251AA7"/>
    <w:pPr>
      <w:keepNext/>
      <w:keepLines/>
      <w:tabs>
        <w:tab w:val="num" w:pos="1296"/>
      </w:tabs>
      <w:spacing w:before="200" w:after="0" w:line="240" w:lineRule="auto"/>
      <w:ind w:left="1296" w:hanging="288"/>
      <w:jc w:val="both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251AA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b/>
      <w:bCs/>
      <w:dstrike/>
      <w:color w:val="99000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251AA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b/>
      <w:bCs/>
      <w:i/>
      <w:iCs/>
      <w:dstrike/>
      <w:color w:val="99000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51AA7"/>
    <w:rPr>
      <w:rFonts w:ascii="Arial" w:eastAsia="Times New Roman" w:hAnsi="Arial" w:cs="Arial"/>
      <w:b/>
      <w:bCs/>
      <w:i/>
      <w:i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51AA7"/>
    <w:rPr>
      <w:rFonts w:ascii="Arial" w:eastAsia="Times New Roman" w:hAnsi="Arial" w:cs="Arial"/>
      <w:b/>
      <w:bCs/>
      <w:dstrike/>
      <w:color w:val="99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251AA7"/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251A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251AA7"/>
    <w:rPr>
      <w:rFonts w:ascii="Times New Roman" w:eastAsia="Times New Roman" w:hAnsi="Times New Roman" w:cs="Times New Roman"/>
      <w:b/>
      <w:bCs/>
      <w:i/>
      <w:iCs/>
      <w:dstrike/>
      <w:color w:val="990000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251AA7"/>
    <w:rPr>
      <w:rFonts w:ascii="Times New Roman" w:eastAsia="Times New Roman" w:hAnsi="Times New Roman" w:cs="Times New Roman"/>
      <w:i/>
      <w:iCs/>
      <w:dstrike/>
      <w:color w:val="990000"/>
      <w:lang w:eastAsia="ru-RU"/>
    </w:rPr>
  </w:style>
  <w:style w:type="character" w:customStyle="1" w:styleId="70">
    <w:name w:val="Заголовок 7 Знак"/>
    <w:basedOn w:val="a2"/>
    <w:link w:val="7"/>
    <w:rsid w:val="00251AA7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251AA7"/>
    <w:rPr>
      <w:rFonts w:ascii="Times New Roman" w:eastAsia="Times New Roman" w:hAnsi="Times New Roman" w:cs="Times New Roman"/>
      <w:b/>
      <w:bCs/>
      <w:dstrike/>
      <w:color w:val="990000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251AA7"/>
    <w:rPr>
      <w:rFonts w:ascii="Arial" w:eastAsia="Times New Roman" w:hAnsi="Arial" w:cs="Arial"/>
      <w:b/>
      <w:bCs/>
      <w:i/>
      <w:iCs/>
      <w:dstrike/>
      <w:color w:val="990000"/>
      <w:lang w:eastAsia="ru-RU"/>
    </w:rPr>
  </w:style>
  <w:style w:type="paragraph" w:styleId="a5">
    <w:name w:val="Normal (Web)"/>
    <w:basedOn w:val="a1"/>
    <w:uiPriority w:val="99"/>
    <w:rsid w:val="0025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1"/>
    <w:link w:val="a7"/>
    <w:rsid w:val="00251AA7"/>
    <w:pPr>
      <w:spacing w:after="0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a7">
    <w:name w:val="Основной текст Знак"/>
    <w:basedOn w:val="a2"/>
    <w:link w:val="a6"/>
    <w:rsid w:val="00251AA7"/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a8">
    <w:name w:val="Стиль По ширине"/>
    <w:basedOn w:val="a1"/>
    <w:uiPriority w:val="99"/>
    <w:rsid w:val="00251AA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No Spacing"/>
    <w:uiPriority w:val="99"/>
    <w:qFormat/>
    <w:rsid w:val="00251AA7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5">
    <w:name w:val="Style5"/>
    <w:basedOn w:val="a1"/>
    <w:uiPriority w:val="99"/>
    <w:rsid w:val="00251AA7"/>
    <w:pPr>
      <w:widowControl w:val="0"/>
      <w:autoSpaceDE w:val="0"/>
      <w:autoSpaceDN w:val="0"/>
      <w:adjustRightInd w:val="0"/>
      <w:spacing w:after="0" w:line="215" w:lineRule="exact"/>
      <w:ind w:firstLine="408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3">
    <w:name w:val="Font Style23"/>
    <w:uiPriority w:val="99"/>
    <w:rsid w:val="00251AA7"/>
    <w:rPr>
      <w:rFonts w:ascii="Lucida Sans Unicode" w:hAnsi="Lucida Sans Unicode" w:cs="Lucida Sans Unicode"/>
      <w:sz w:val="18"/>
      <w:szCs w:val="18"/>
    </w:rPr>
  </w:style>
  <w:style w:type="character" w:styleId="aa">
    <w:name w:val="Emphasis"/>
    <w:uiPriority w:val="99"/>
    <w:qFormat/>
    <w:rsid w:val="00251AA7"/>
    <w:rPr>
      <w:i/>
      <w:iCs/>
    </w:rPr>
  </w:style>
  <w:style w:type="table" w:styleId="ab">
    <w:name w:val="Table Grid"/>
    <w:basedOn w:val="a3"/>
    <w:rsid w:val="00251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251A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character" w:customStyle="1" w:styleId="ad">
    <w:name w:val="Верхний колонтитул Знак"/>
    <w:basedOn w:val="a2"/>
    <w:link w:val="ac"/>
    <w:semiHidden/>
    <w:rsid w:val="00251AA7"/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styleId="ae">
    <w:name w:val="footer"/>
    <w:basedOn w:val="a1"/>
    <w:link w:val="af"/>
    <w:rsid w:val="00251A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semiHidden/>
    <w:rsid w:val="00251AA7"/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styleId="af0">
    <w:name w:val="Title"/>
    <w:basedOn w:val="a1"/>
    <w:link w:val="af1"/>
    <w:qFormat/>
    <w:rsid w:val="00251AA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2"/>
    <w:link w:val="af0"/>
    <w:rsid w:val="00251A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иль По ширине Первая строка:  1 см"/>
    <w:basedOn w:val="a1"/>
    <w:uiPriority w:val="99"/>
    <w:rsid w:val="00251A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rsid w:val="00251AA7"/>
    <w:pPr>
      <w:numPr>
        <w:numId w:val="1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List Bullet 3"/>
    <w:basedOn w:val="51"/>
    <w:uiPriority w:val="99"/>
    <w:rsid w:val="00251AA7"/>
  </w:style>
  <w:style w:type="paragraph" w:styleId="51">
    <w:name w:val="List Bullet 5"/>
    <w:basedOn w:val="a1"/>
    <w:uiPriority w:val="99"/>
    <w:rsid w:val="00251AA7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customStyle="1" w:styleId="110">
    <w:name w:val="Стиль По ширине Первая строка:  1 см1"/>
    <w:basedOn w:val="a1"/>
    <w:uiPriority w:val="99"/>
    <w:rsid w:val="00251A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2">
    <w:name w:val="Стиль По ширине1"/>
    <w:basedOn w:val="a1"/>
    <w:autoRedefine/>
    <w:uiPriority w:val="99"/>
    <w:rsid w:val="00251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Стиль По ширине Первая строка:  1 см2"/>
    <w:basedOn w:val="a1"/>
    <w:autoRedefine/>
    <w:uiPriority w:val="99"/>
    <w:rsid w:val="00251A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2">
    <w:name w:val="Стиль не курсив Авто"/>
    <w:uiPriority w:val="99"/>
    <w:rsid w:val="00251AA7"/>
    <w:rPr>
      <w:rFonts w:ascii="Times New Roman" w:hAnsi="Times New Roman" w:cs="Times New Roman"/>
      <w:color w:val="auto"/>
    </w:rPr>
  </w:style>
  <w:style w:type="paragraph" w:customStyle="1" w:styleId="13">
    <w:name w:val="Стиль1"/>
    <w:basedOn w:val="a1"/>
    <w:uiPriority w:val="99"/>
    <w:rsid w:val="00251AA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dstrike/>
      <w:color w:val="990000"/>
      <w:sz w:val="24"/>
      <w:szCs w:val="24"/>
      <w:lang w:eastAsia="ru-RU"/>
    </w:rPr>
  </w:style>
  <w:style w:type="paragraph" w:customStyle="1" w:styleId="21">
    <w:name w:val="Стиль2"/>
    <w:basedOn w:val="af0"/>
    <w:uiPriority w:val="99"/>
    <w:rsid w:val="00251AA7"/>
  </w:style>
  <w:style w:type="character" w:customStyle="1" w:styleId="32">
    <w:name w:val="Стиль3"/>
    <w:uiPriority w:val="99"/>
    <w:rsid w:val="00251AA7"/>
  </w:style>
  <w:style w:type="character" w:customStyle="1" w:styleId="41">
    <w:name w:val="Стиль4"/>
    <w:uiPriority w:val="99"/>
    <w:rsid w:val="00251AA7"/>
  </w:style>
  <w:style w:type="paragraph" w:styleId="af3">
    <w:name w:val="List Paragraph"/>
    <w:basedOn w:val="a1"/>
    <w:uiPriority w:val="34"/>
    <w:qFormat/>
    <w:rsid w:val="00251AA7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251AA7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251AA7"/>
    <w:rPr>
      <w:rFonts w:ascii="Microsoft Sans Serif" w:hAnsi="Microsoft Sans Serif" w:cs="Microsoft Sans Serif"/>
      <w:sz w:val="18"/>
      <w:szCs w:val="18"/>
    </w:rPr>
  </w:style>
  <w:style w:type="paragraph" w:styleId="22">
    <w:name w:val="Body Text Indent 2"/>
    <w:basedOn w:val="a1"/>
    <w:link w:val="23"/>
    <w:rsid w:val="00251A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251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"/>
    <w:uiPriority w:val="99"/>
    <w:semiHidden/>
    <w:rsid w:val="00251AA7"/>
    <w:rPr>
      <w:b/>
      <w:bCs/>
      <w:i/>
      <w:iCs/>
      <w:dstrike/>
      <w:color w:val="990000"/>
      <w:sz w:val="24"/>
      <w:szCs w:val="24"/>
      <w:lang w:val="ru-RU" w:eastAsia="ru-RU"/>
    </w:rPr>
  </w:style>
  <w:style w:type="numbering" w:styleId="a0">
    <w:name w:val="Outline List 3"/>
    <w:basedOn w:val="a4"/>
    <w:uiPriority w:val="99"/>
    <w:semiHidden/>
    <w:unhideWhenUsed/>
    <w:rsid w:val="00251AA7"/>
    <w:pPr>
      <w:numPr>
        <w:numId w:val="2"/>
      </w:numPr>
    </w:pPr>
  </w:style>
  <w:style w:type="character" w:styleId="af5">
    <w:name w:val="Strong"/>
    <w:uiPriority w:val="99"/>
    <w:qFormat/>
    <w:rsid w:val="0047710B"/>
    <w:rPr>
      <w:b/>
      <w:bCs/>
    </w:rPr>
  </w:style>
  <w:style w:type="paragraph" w:customStyle="1" w:styleId="c15c0">
    <w:name w:val="c15 c0"/>
    <w:basedOn w:val="a1"/>
    <w:rsid w:val="0047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+"/>
    <w:basedOn w:val="a1"/>
    <w:rsid w:val="00C6356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1"/>
    <w:link w:val="af7"/>
    <w:rsid w:val="00C6356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2"/>
    <w:link w:val="af6"/>
    <w:rsid w:val="00C63560"/>
    <w:rPr>
      <w:rFonts w:ascii="Calibri" w:eastAsia="Calibri" w:hAnsi="Calibri" w:cs="Times New Roman"/>
    </w:rPr>
  </w:style>
  <w:style w:type="paragraph" w:styleId="af8">
    <w:name w:val="footnote text"/>
    <w:basedOn w:val="a1"/>
    <w:link w:val="af9"/>
    <w:semiHidden/>
    <w:rsid w:val="00653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semiHidden/>
    <w:rsid w:val="006532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53223"/>
    <w:rPr>
      <w:vertAlign w:val="superscript"/>
    </w:rPr>
  </w:style>
  <w:style w:type="character" w:styleId="afb">
    <w:name w:val="Hyperlink"/>
    <w:uiPriority w:val="99"/>
    <w:rsid w:val="00653223"/>
    <w:rPr>
      <w:color w:val="0000FF"/>
      <w:u w:val="single"/>
    </w:rPr>
  </w:style>
  <w:style w:type="paragraph" w:styleId="afc">
    <w:name w:val="Balloon Text"/>
    <w:basedOn w:val="a1"/>
    <w:link w:val="afd"/>
    <w:semiHidden/>
    <w:unhideWhenUsed/>
    <w:rsid w:val="0065322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653223"/>
    <w:rPr>
      <w:rFonts w:ascii="Tahoma" w:eastAsia="Calibri" w:hAnsi="Tahoma" w:cs="Tahoma"/>
      <w:sz w:val="16"/>
      <w:szCs w:val="16"/>
    </w:rPr>
  </w:style>
  <w:style w:type="character" w:customStyle="1" w:styleId="afe">
    <w:name w:val="Схема документа Знак"/>
    <w:link w:val="aff"/>
    <w:semiHidden/>
    <w:rsid w:val="00653223"/>
    <w:rPr>
      <w:rFonts w:ascii="Tahoma" w:hAnsi="Tahoma"/>
      <w:shd w:val="clear" w:color="auto" w:fill="000080"/>
    </w:rPr>
  </w:style>
  <w:style w:type="paragraph" w:styleId="aff">
    <w:name w:val="Document Map"/>
    <w:basedOn w:val="a1"/>
    <w:link w:val="afe"/>
    <w:semiHidden/>
    <w:rsid w:val="00653223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2"/>
    <w:uiPriority w:val="99"/>
    <w:semiHidden/>
    <w:rsid w:val="00653223"/>
    <w:rPr>
      <w:rFonts w:ascii="Tahoma" w:hAnsi="Tahoma" w:cs="Tahoma"/>
      <w:sz w:val="16"/>
      <w:szCs w:val="16"/>
    </w:rPr>
  </w:style>
  <w:style w:type="character" w:styleId="aff0">
    <w:name w:val="page number"/>
    <w:basedOn w:val="a2"/>
    <w:rsid w:val="00653223"/>
  </w:style>
  <w:style w:type="paragraph" w:customStyle="1" w:styleId="Default">
    <w:name w:val="Default"/>
    <w:rsid w:val="006532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"/>
    <w:basedOn w:val="a1"/>
    <w:rsid w:val="006532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2"/>
    <w:rsid w:val="0065322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32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65322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65322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653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653223"/>
  </w:style>
  <w:style w:type="paragraph" w:styleId="24">
    <w:name w:val="Body Text 2"/>
    <w:basedOn w:val="a1"/>
    <w:link w:val="25"/>
    <w:rsid w:val="006532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6532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53223"/>
  </w:style>
  <w:style w:type="character" w:customStyle="1" w:styleId="c2">
    <w:name w:val="c2"/>
    <w:basedOn w:val="a2"/>
    <w:rsid w:val="00653223"/>
  </w:style>
  <w:style w:type="character" w:customStyle="1" w:styleId="c42">
    <w:name w:val="c42"/>
    <w:basedOn w:val="a2"/>
    <w:rsid w:val="00653223"/>
  </w:style>
  <w:style w:type="paragraph" w:customStyle="1" w:styleId="c36">
    <w:name w:val="c36"/>
    <w:basedOn w:val="a1"/>
    <w:rsid w:val="0065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653223"/>
  </w:style>
  <w:style w:type="character" w:customStyle="1" w:styleId="c8">
    <w:name w:val="c8"/>
    <w:basedOn w:val="a2"/>
    <w:rsid w:val="00653223"/>
  </w:style>
  <w:style w:type="paragraph" w:customStyle="1" w:styleId="c20">
    <w:name w:val="c20"/>
    <w:basedOn w:val="a1"/>
    <w:rsid w:val="0065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1"/>
    <w:rsid w:val="0065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6532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6532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5322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CB13-AC35-45EF-88A9-7F6D2E2F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2</Pages>
  <Words>13024</Words>
  <Characters>7424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19</cp:revision>
  <cp:lastPrinted>2015-12-28T11:41:00Z</cp:lastPrinted>
  <dcterms:created xsi:type="dcterms:W3CDTF">2015-06-03T07:36:00Z</dcterms:created>
  <dcterms:modified xsi:type="dcterms:W3CDTF">2017-01-10T08:04:00Z</dcterms:modified>
</cp:coreProperties>
</file>